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8C" w:rsidRPr="00FA00BF" w:rsidRDefault="00D355B3">
      <w:pPr>
        <w:ind w:firstLine="709"/>
        <w:jc w:val="center"/>
      </w:pPr>
      <w:r w:rsidRPr="00FA00BF">
        <w:rPr>
          <w:b/>
          <w:sz w:val="32"/>
          <w:szCs w:val="32"/>
        </w:rPr>
        <w:t xml:space="preserve"> Договор </w:t>
      </w:r>
      <w:r w:rsidRPr="00FA00BF">
        <w:rPr>
          <w:b/>
          <w:sz w:val="28"/>
          <w:szCs w:val="28"/>
        </w:rPr>
        <w:t>№__-/2</w:t>
      </w:r>
      <w:r w:rsidR="00636369">
        <w:rPr>
          <w:b/>
          <w:sz w:val="28"/>
          <w:szCs w:val="28"/>
        </w:rPr>
        <w:t>Х</w:t>
      </w:r>
    </w:p>
    <w:p w:rsidR="003B288C" w:rsidRPr="00FA00BF" w:rsidRDefault="00D355B3">
      <w:pPr>
        <w:tabs>
          <w:tab w:val="left" w:pos="8080"/>
        </w:tabs>
      </w:pPr>
      <w:r w:rsidRPr="00FA00BF">
        <w:t xml:space="preserve">г. Москва </w:t>
      </w:r>
      <w:r w:rsidRPr="00FA00BF">
        <w:tab/>
        <w:t>«__» ________ 202</w:t>
      </w:r>
      <w:r w:rsidR="00636369">
        <w:t>Х</w:t>
      </w:r>
      <w:r w:rsidRPr="00FA00BF">
        <w:t xml:space="preserve"> г.</w:t>
      </w:r>
    </w:p>
    <w:p w:rsidR="003B288C" w:rsidRPr="00FA00BF" w:rsidRDefault="003B288C">
      <w:pPr>
        <w:ind w:firstLine="709"/>
      </w:pPr>
    </w:p>
    <w:p w:rsidR="008975BB" w:rsidRPr="000D4A9B" w:rsidRDefault="008975BB" w:rsidP="008975BB">
      <w:pPr>
        <w:ind w:left="-15" w:right="51" w:firstLine="540"/>
      </w:pPr>
      <w:r w:rsidRPr="000D4A9B">
        <w:rPr>
          <w:b/>
        </w:rPr>
        <w:t>Частное учреждение дошкольная образовательная «Детск</w:t>
      </w:r>
      <w:r>
        <w:rPr>
          <w:b/>
        </w:rPr>
        <w:t>ая страна на Дмитровском</w:t>
      </w:r>
      <w:r w:rsidRPr="000D4A9B">
        <w:rPr>
          <w:b/>
        </w:rPr>
        <w:t>»,</w:t>
      </w:r>
      <w:r w:rsidRPr="000D4A9B">
        <w:t xml:space="preserve"> именуемое в дальнейшем </w:t>
      </w:r>
      <w:r w:rsidRPr="000D4A9B">
        <w:rPr>
          <w:b/>
        </w:rPr>
        <w:t>«Организация»</w:t>
      </w:r>
      <w:r w:rsidRPr="000D4A9B">
        <w:t>, в лице директора Г</w:t>
      </w:r>
      <w:r>
        <w:t>рязновой Валерии Сергеевны</w:t>
      </w:r>
      <w:r w:rsidRPr="000D4A9B">
        <w:t>, действующе</w:t>
      </w:r>
      <w:r>
        <w:t>й</w:t>
      </w:r>
      <w:r w:rsidRPr="000D4A9B">
        <w:t xml:space="preserve"> на основании Устава и Лицензии № </w:t>
      </w:r>
      <w:r>
        <w:t>Л</w:t>
      </w:r>
      <w:r w:rsidRPr="000D4A9B">
        <w:t>03</w:t>
      </w:r>
      <w:r>
        <w:t>-01298-77/00622989</w:t>
      </w:r>
      <w:r w:rsidRPr="000D4A9B">
        <w:t xml:space="preserve"> от 2</w:t>
      </w:r>
      <w:r>
        <w:t>8 октября</w:t>
      </w:r>
      <w:r w:rsidRPr="000D4A9B">
        <w:t xml:space="preserve"> 20</w:t>
      </w:r>
      <w:r>
        <w:t>22</w:t>
      </w:r>
      <w:r w:rsidRPr="000D4A9B">
        <w:t xml:space="preserve"> г. выданной Департаментом образования города Москвы  </w:t>
      </w:r>
    </w:p>
    <w:p w:rsidR="008975BB" w:rsidRPr="000D4A9B" w:rsidRDefault="008975BB" w:rsidP="008975BB">
      <w:pPr>
        <w:tabs>
          <w:tab w:val="center" w:pos="604"/>
          <w:tab w:val="center" w:pos="2203"/>
          <w:tab w:val="center" w:pos="4267"/>
          <w:tab w:val="center" w:pos="6644"/>
          <w:tab w:val="right" w:pos="9417"/>
        </w:tabs>
        <w:spacing w:line="259" w:lineRule="auto"/>
      </w:pPr>
      <w:r w:rsidRPr="000D4A9B">
        <w:rPr>
          <w:rFonts w:ascii="Calibri" w:eastAsia="Calibri" w:hAnsi="Calibri" w:cs="Calibri"/>
          <w:sz w:val="22"/>
        </w:rPr>
        <w:tab/>
      </w:r>
      <w:r w:rsidRPr="000D4A9B">
        <w:t xml:space="preserve">и </w:t>
      </w:r>
      <w:r w:rsidRPr="000D4A9B">
        <w:tab/>
        <w:t xml:space="preserve">родитель </w:t>
      </w:r>
      <w:r w:rsidRPr="000D4A9B">
        <w:tab/>
        <w:t xml:space="preserve">(законный </w:t>
      </w:r>
      <w:r w:rsidRPr="000D4A9B">
        <w:tab/>
        <w:t xml:space="preserve">представитель) </w:t>
      </w:r>
      <w:r w:rsidRPr="000D4A9B">
        <w:tab/>
        <w:t xml:space="preserve">ребенка, </w:t>
      </w:r>
    </w:p>
    <w:p w:rsidR="008975BB" w:rsidRPr="000D4A9B" w:rsidRDefault="008975BB" w:rsidP="00F37EE1">
      <w:pPr>
        <w:ind w:left="-15" w:right="51"/>
      </w:pPr>
      <w:r w:rsidRPr="000D4A9B">
        <w:t xml:space="preserve">_______________________________________________________, </w:t>
      </w:r>
    </w:p>
    <w:p w:rsidR="00F37EE1" w:rsidRDefault="008975BB" w:rsidP="008975BB">
      <w:pPr>
        <w:ind w:left="-15" w:right="51" w:firstLine="578"/>
      </w:pPr>
      <w:r w:rsidRPr="000D4A9B">
        <w:rPr>
          <w:i/>
        </w:rPr>
        <w:t>(фамилия, имя, отчество родителя (законного представителя) ребенка)</w:t>
      </w:r>
      <w:r w:rsidRPr="000D4A9B">
        <w:t xml:space="preserve"> именуемый в дальнейшем </w:t>
      </w:r>
      <w:r w:rsidRPr="000D4A9B">
        <w:rPr>
          <w:b/>
        </w:rPr>
        <w:t>«Родитель»</w:t>
      </w:r>
      <w:r w:rsidRPr="000D4A9B">
        <w:t xml:space="preserve">, действующий в интересах несовершеннолетнего </w:t>
      </w:r>
    </w:p>
    <w:p w:rsidR="008975BB" w:rsidRPr="00F37EE1" w:rsidRDefault="00F37EE1" w:rsidP="00F37EE1">
      <w:pPr>
        <w:ind w:right="51"/>
        <w:rPr>
          <w:u w:val="single"/>
        </w:rPr>
      </w:pPr>
      <w:r>
        <w:rPr>
          <w:u w:val="single"/>
        </w:rPr>
        <w:t>___________________________________________</w:t>
      </w:r>
      <w:r w:rsidR="008975BB" w:rsidRPr="000D4A9B">
        <w:t xml:space="preserve">,  </w:t>
      </w:r>
    </w:p>
    <w:p w:rsidR="008975BB" w:rsidRPr="000D4A9B" w:rsidRDefault="008975BB" w:rsidP="008975BB">
      <w:pPr>
        <w:spacing w:after="7" w:line="259" w:lineRule="auto"/>
      </w:pPr>
      <w:r w:rsidRPr="000D4A9B">
        <w:rPr>
          <w:i/>
        </w:rPr>
        <w:t xml:space="preserve">                                      (фамилия, имя, отчество ребенка, дата рождения) </w:t>
      </w:r>
    </w:p>
    <w:p w:rsidR="008975BB" w:rsidRPr="000D4A9B" w:rsidRDefault="008975BB" w:rsidP="008975BB">
      <w:pPr>
        <w:ind w:left="-15" w:right="51"/>
      </w:pPr>
      <w:r w:rsidRPr="000D4A9B">
        <w:t>проживающего по адресу: ______________</w:t>
      </w:r>
      <w:r w:rsidR="00F37EE1">
        <w:t>_____</w:t>
      </w:r>
      <w:r w:rsidRPr="000D4A9B">
        <w:t xml:space="preserve">, именуемый в дальнейшем </w:t>
      </w:r>
      <w:r w:rsidRPr="00B04A7C">
        <w:rPr>
          <w:b/>
        </w:rPr>
        <w:t>«</w:t>
      </w:r>
      <w:r w:rsidR="00370C8B" w:rsidRPr="00B04A7C">
        <w:rPr>
          <w:b/>
        </w:rPr>
        <w:t>Воспитанник</w:t>
      </w:r>
      <w:r w:rsidRPr="00B04A7C">
        <w:rPr>
          <w:b/>
        </w:rPr>
        <w:t>»</w:t>
      </w:r>
      <w:r w:rsidRPr="000D4A9B">
        <w:t xml:space="preserve">, совместно именуемые «Стороны», заключили настоящий договор о нижеследующем: </w:t>
      </w:r>
    </w:p>
    <w:p w:rsidR="003B288C" w:rsidRDefault="003B288C">
      <w:pPr>
        <w:ind w:firstLine="709"/>
        <w:jc w:val="both"/>
        <w:rPr>
          <w:color w:val="000000" w:themeColor="text1"/>
        </w:rPr>
      </w:pPr>
    </w:p>
    <w:p w:rsidR="00484DA2" w:rsidRDefault="00484DA2">
      <w:pPr>
        <w:ind w:firstLine="709"/>
        <w:jc w:val="both"/>
        <w:rPr>
          <w:color w:val="000000" w:themeColor="text1"/>
        </w:rPr>
      </w:pPr>
    </w:p>
    <w:p w:rsidR="003B288C" w:rsidRDefault="00D355B3">
      <w:pPr>
        <w:pStyle w:val="af5"/>
        <w:numPr>
          <w:ilvl w:val="0"/>
          <w:numId w:val="1"/>
        </w:num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редмет Договора</w:t>
      </w:r>
    </w:p>
    <w:p w:rsidR="003B288C" w:rsidRDefault="003B288C">
      <w:pPr>
        <w:pStyle w:val="af5"/>
        <w:ind w:left="1069"/>
        <w:rPr>
          <w:b/>
          <w:color w:val="000000" w:themeColor="text1"/>
        </w:rPr>
      </w:pPr>
    </w:p>
    <w:p w:rsidR="003B288C" w:rsidRDefault="00D355B3">
      <w:pPr>
        <w:jc w:val="both"/>
        <w:rPr>
          <w:color w:val="000000" w:themeColor="text1"/>
        </w:rPr>
      </w:pPr>
      <w:r>
        <w:rPr>
          <w:color w:val="000000" w:themeColor="text1"/>
        </w:rPr>
        <w:t>Предметом Договора является:</w:t>
      </w:r>
    </w:p>
    <w:p w:rsidR="003B288C" w:rsidRDefault="00D355B3">
      <w:pPr>
        <w:pStyle w:val="af5"/>
        <w:ind w:left="0"/>
        <w:jc w:val="both"/>
        <w:rPr>
          <w:bCs/>
        </w:rPr>
      </w:pPr>
      <w:r>
        <w:rPr>
          <w:bCs/>
          <w:color w:val="000000" w:themeColor="text1"/>
        </w:rPr>
        <w:t xml:space="preserve">1.1. </w:t>
      </w:r>
      <w:r w:rsidR="00370C8B" w:rsidRPr="000D4A9B">
        <w:t xml:space="preserve">Оказание Организацией </w:t>
      </w:r>
      <w:r w:rsidR="00370C8B">
        <w:t>Воспитаннику</w:t>
      </w:r>
      <w:r w:rsidR="00370C8B" w:rsidRPr="000D4A9B">
        <w:t xml:space="preserve"> образовательных услуг в рамках реализации основной обще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</w:t>
      </w:r>
      <w:r w:rsidR="00C757E1">
        <w:t>дополнительных образовательных услуг</w:t>
      </w:r>
      <w:r w:rsidR="00A23077">
        <w:t>,</w:t>
      </w:r>
      <w:r w:rsidR="00370C8B" w:rsidRPr="000D4A9B">
        <w:t>а также содержание, присмотр и у</w:t>
      </w:r>
      <w:r w:rsidR="00370C8B">
        <w:t>ход за Воспитанником</w:t>
      </w:r>
      <w:r>
        <w:rPr>
          <w:bCs/>
        </w:rPr>
        <w:t>.</w:t>
      </w:r>
    </w:p>
    <w:p w:rsidR="003B288C" w:rsidRDefault="00D355B3">
      <w:pPr>
        <w:jc w:val="both"/>
        <w:rPr>
          <w:color w:val="000000" w:themeColor="text1"/>
        </w:rPr>
      </w:pPr>
      <w:r>
        <w:rPr>
          <w:color w:val="000000" w:themeColor="text1"/>
        </w:rPr>
        <w:t>1.2.Наименование обра</w:t>
      </w:r>
      <w:r w:rsidR="00FA6E54">
        <w:rPr>
          <w:color w:val="000000" w:themeColor="text1"/>
        </w:rPr>
        <w:t xml:space="preserve">зовательной программы: </w:t>
      </w:r>
      <w:r>
        <w:rPr>
          <w:color w:val="000000" w:themeColor="text1"/>
        </w:rPr>
        <w:t xml:space="preserve">образовательная программа дошкольного образования «Мозаика» Белькович В.Ю., </w:t>
      </w:r>
      <w:r w:rsidR="004A5FCC">
        <w:rPr>
          <w:color w:val="000000" w:themeColor="text1"/>
        </w:rPr>
        <w:t>Гребёнкина Н.В., Кильдышева И.А,</w:t>
      </w:r>
      <w:r>
        <w:rPr>
          <w:color w:val="000000" w:themeColor="text1"/>
        </w:rPr>
        <w:t xml:space="preserve"> одобрен</w:t>
      </w:r>
      <w:r w:rsidR="004A5FCC">
        <w:rPr>
          <w:color w:val="000000" w:themeColor="text1"/>
        </w:rPr>
        <w:t>а</w:t>
      </w:r>
      <w:r>
        <w:rPr>
          <w:color w:val="000000" w:themeColor="text1"/>
        </w:rPr>
        <w:t xml:space="preserve"> решением федерального учебно-методического объединения по общему образованию 20 мая 2015 года, основной общеобразовательной программы дошкольного образования «Истоки» Обуховой Л.Ф.</w:t>
      </w:r>
    </w:p>
    <w:p w:rsidR="003B288C" w:rsidRDefault="00D355B3">
      <w:pPr>
        <w:jc w:val="both"/>
      </w:pPr>
      <w:r>
        <w:t>1.3. Адрес местонахождения Детского сада: 1</w:t>
      </w:r>
      <w:r w:rsidR="006B5699">
        <w:t>27247</w:t>
      </w:r>
      <w:r>
        <w:t xml:space="preserve"> г. Москва, </w:t>
      </w:r>
      <w:r w:rsidR="006B5699">
        <w:t>вн.тер.г. Муниципальный округ Дмитровский, ш.Дмитровское, д.107А</w:t>
      </w:r>
      <w:r>
        <w:t>.</w:t>
      </w:r>
    </w:p>
    <w:p w:rsidR="003B288C" w:rsidRDefault="00D355B3">
      <w:pPr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D5708D">
        <w:rPr>
          <w:color w:val="000000" w:themeColor="text1"/>
        </w:rPr>
        <w:t>4</w:t>
      </w:r>
      <w:r>
        <w:rPr>
          <w:color w:val="000000" w:themeColor="text1"/>
        </w:rPr>
        <w:t>.Режим пребывания Воспитанника в детском саду с понедельника по пятницу:</w:t>
      </w:r>
    </w:p>
    <w:p w:rsidR="003B288C" w:rsidRPr="007D23A3" w:rsidRDefault="00D355B3">
      <w:pPr>
        <w:pStyle w:val="af5"/>
        <w:ind w:left="709"/>
        <w:jc w:val="both"/>
        <w:rPr>
          <w:color w:val="000000" w:themeColor="text1"/>
        </w:rPr>
      </w:pPr>
      <w:r>
        <w:rPr>
          <w:b/>
          <w:color w:val="000000" w:themeColor="text1"/>
        </w:rPr>
        <w:t>Полный день – 1</w:t>
      </w:r>
      <w:r w:rsidR="00B04A7C">
        <w:rPr>
          <w:b/>
          <w:color w:val="000000" w:themeColor="text1"/>
        </w:rPr>
        <w:t>3</w:t>
      </w:r>
      <w:r>
        <w:rPr>
          <w:b/>
          <w:color w:val="000000" w:themeColor="text1"/>
        </w:rPr>
        <w:t xml:space="preserve"> часов: с </w:t>
      </w:r>
      <w:r w:rsidR="00B04A7C">
        <w:rPr>
          <w:b/>
          <w:color w:val="000000" w:themeColor="text1"/>
        </w:rPr>
        <w:t>7</w:t>
      </w:r>
      <w:r>
        <w:rPr>
          <w:b/>
          <w:color w:val="000000" w:themeColor="text1"/>
        </w:rPr>
        <w:t>:</w:t>
      </w:r>
      <w:r w:rsidR="00B04A7C">
        <w:rPr>
          <w:b/>
          <w:color w:val="000000" w:themeColor="text1"/>
        </w:rPr>
        <w:t>00 до 20</w:t>
      </w:r>
      <w:r>
        <w:rPr>
          <w:b/>
          <w:color w:val="000000" w:themeColor="text1"/>
        </w:rPr>
        <w:t>:</w:t>
      </w:r>
      <w:r w:rsidR="00B04A7C">
        <w:rPr>
          <w:b/>
          <w:color w:val="000000" w:themeColor="text1"/>
        </w:rPr>
        <w:t>00</w:t>
      </w:r>
      <w:r>
        <w:rPr>
          <w:b/>
          <w:color w:val="000000" w:themeColor="text1"/>
        </w:rPr>
        <w:t>.</w:t>
      </w:r>
      <w:r w:rsidR="007D23A3" w:rsidRPr="007D23A3">
        <w:rPr>
          <w:color w:val="000000" w:themeColor="text1"/>
        </w:rPr>
        <w:t>Пребывание воспитанника с 7:00 до 8:00 в режиме дежурной группы.</w:t>
      </w:r>
    </w:p>
    <w:p w:rsidR="00D27509" w:rsidRDefault="00D5708D">
      <w:pPr>
        <w:jc w:val="both"/>
        <w:rPr>
          <w:color w:val="000000" w:themeColor="text1"/>
        </w:rPr>
      </w:pPr>
      <w:r>
        <w:rPr>
          <w:color w:val="000000" w:themeColor="text1"/>
        </w:rPr>
        <w:t>1.5</w:t>
      </w:r>
      <w:r w:rsidR="00D27509">
        <w:rPr>
          <w:color w:val="000000" w:themeColor="text1"/>
        </w:rPr>
        <w:t xml:space="preserve">.Допускается </w:t>
      </w:r>
      <w:r w:rsidR="003059F0">
        <w:rPr>
          <w:color w:val="000000" w:themeColor="text1"/>
        </w:rPr>
        <w:t xml:space="preserve">временное </w:t>
      </w:r>
      <w:r w:rsidR="00D27509">
        <w:rPr>
          <w:color w:val="000000" w:themeColor="text1"/>
        </w:rPr>
        <w:t xml:space="preserve">пребывание Воспитанников </w:t>
      </w:r>
      <w:r w:rsidR="003059F0">
        <w:rPr>
          <w:color w:val="000000" w:themeColor="text1"/>
        </w:rPr>
        <w:t xml:space="preserve">на период адаптации (сроком до </w:t>
      </w:r>
      <w:r w:rsidR="000500A6">
        <w:rPr>
          <w:color w:val="000000" w:themeColor="text1"/>
        </w:rPr>
        <w:t>1</w:t>
      </w:r>
      <w:r w:rsidR="003059F0">
        <w:rPr>
          <w:color w:val="000000" w:themeColor="text1"/>
        </w:rPr>
        <w:t xml:space="preserve"> месяц</w:t>
      </w:r>
      <w:r w:rsidR="000500A6">
        <w:rPr>
          <w:color w:val="000000" w:themeColor="text1"/>
        </w:rPr>
        <w:t>а</w:t>
      </w:r>
      <w:r w:rsidR="003059F0">
        <w:rPr>
          <w:color w:val="000000" w:themeColor="text1"/>
        </w:rPr>
        <w:t xml:space="preserve">), а также на постоянной основе в </w:t>
      </w:r>
      <w:r w:rsidR="000500A6">
        <w:rPr>
          <w:color w:val="000000" w:themeColor="text1"/>
        </w:rPr>
        <w:t xml:space="preserve">ясельной, </w:t>
      </w:r>
      <w:r w:rsidR="00D27509">
        <w:rPr>
          <w:color w:val="000000" w:themeColor="text1"/>
        </w:rPr>
        <w:t xml:space="preserve">младшей </w:t>
      </w:r>
      <w:r w:rsidR="000500A6">
        <w:rPr>
          <w:color w:val="000000" w:themeColor="text1"/>
        </w:rPr>
        <w:t xml:space="preserve">и средней </w:t>
      </w:r>
      <w:r w:rsidR="00D27509">
        <w:rPr>
          <w:color w:val="000000" w:themeColor="text1"/>
        </w:rPr>
        <w:t>групп</w:t>
      </w:r>
      <w:r w:rsidR="003059F0">
        <w:rPr>
          <w:color w:val="000000" w:themeColor="text1"/>
        </w:rPr>
        <w:t>ах,</w:t>
      </w:r>
      <w:r w:rsidR="00D27509">
        <w:rPr>
          <w:color w:val="000000" w:themeColor="text1"/>
        </w:rPr>
        <w:t xml:space="preserve"> в режиме неполного дня с </w:t>
      </w:r>
      <w:r w:rsidR="00D27509" w:rsidRPr="00D27509">
        <w:rPr>
          <w:b/>
          <w:color w:val="000000" w:themeColor="text1"/>
        </w:rPr>
        <w:t>7:00 до 13:00</w:t>
      </w:r>
      <w:r w:rsidR="003059F0">
        <w:rPr>
          <w:b/>
          <w:color w:val="000000" w:themeColor="text1"/>
        </w:rPr>
        <w:t>/16:00</w:t>
      </w:r>
      <w:r w:rsidR="00D27509">
        <w:rPr>
          <w:color w:val="000000" w:themeColor="text1"/>
        </w:rPr>
        <w:t>.</w:t>
      </w:r>
    </w:p>
    <w:p w:rsidR="003B288C" w:rsidRDefault="000500A6">
      <w:pPr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70389A">
        <w:rPr>
          <w:color w:val="000000" w:themeColor="text1"/>
        </w:rPr>
        <w:t>6</w:t>
      </w:r>
      <w:r w:rsidR="00D355B3">
        <w:rPr>
          <w:color w:val="000000" w:themeColor="text1"/>
        </w:rPr>
        <w:t xml:space="preserve">.Воспитанник зачисляется в группу общеразвивающей направленности приказом </w:t>
      </w:r>
      <w:r w:rsidR="00151AF6">
        <w:rPr>
          <w:color w:val="000000" w:themeColor="text1"/>
        </w:rPr>
        <w:t>Организации</w:t>
      </w:r>
      <w:r w:rsidR="00D355B3">
        <w:rPr>
          <w:color w:val="000000" w:themeColor="text1"/>
        </w:rPr>
        <w:t>.</w:t>
      </w:r>
    </w:p>
    <w:p w:rsidR="003B288C" w:rsidRDefault="003B288C">
      <w:pPr>
        <w:pStyle w:val="af5"/>
        <w:ind w:left="709"/>
        <w:jc w:val="both"/>
        <w:rPr>
          <w:color w:val="000000" w:themeColor="text1"/>
        </w:rPr>
      </w:pPr>
    </w:p>
    <w:p w:rsidR="003B288C" w:rsidRDefault="00D355B3">
      <w:pPr>
        <w:pStyle w:val="af5"/>
        <w:numPr>
          <w:ilvl w:val="0"/>
          <w:numId w:val="2"/>
        </w:num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азмер, сроки и порядок оплаты</w:t>
      </w:r>
    </w:p>
    <w:p w:rsidR="003B288C" w:rsidRDefault="003B288C">
      <w:pPr>
        <w:pStyle w:val="af5"/>
        <w:ind w:left="360"/>
        <w:rPr>
          <w:b/>
          <w:color w:val="000000" w:themeColor="text1"/>
        </w:rPr>
      </w:pPr>
    </w:p>
    <w:p w:rsidR="00FA00BF" w:rsidRDefault="00D355B3" w:rsidP="00FA00BF">
      <w:pPr>
        <w:tabs>
          <w:tab w:val="left" w:pos="0"/>
        </w:tabs>
        <w:ind w:right="-58"/>
        <w:rPr>
          <w:b/>
          <w:color w:val="000000" w:themeColor="text1"/>
          <w:shd w:val="clear" w:color="auto" w:fill="FFFFFF" w:themeFill="background1"/>
        </w:rPr>
      </w:pPr>
      <w:r>
        <w:rPr>
          <w:b/>
          <w:color w:val="000000" w:themeColor="text1"/>
        </w:rPr>
        <w:t xml:space="preserve">2.1.Стоимость услуг </w:t>
      </w:r>
      <w:r w:rsidR="00A712E6">
        <w:rPr>
          <w:b/>
          <w:color w:val="000000" w:themeColor="text1"/>
        </w:rPr>
        <w:t>Организации</w:t>
      </w:r>
      <w:r>
        <w:rPr>
          <w:b/>
          <w:color w:val="000000" w:themeColor="text1"/>
        </w:rPr>
        <w:t xml:space="preserve"> составляет сумму </w:t>
      </w:r>
      <w:r w:rsidR="000960E8" w:rsidRPr="005D4F11">
        <w:rPr>
          <w:b/>
          <w:color w:val="000000" w:themeColor="text1"/>
          <w:highlight w:val="yellow"/>
        </w:rPr>
        <w:t>ХХХ</w:t>
      </w:r>
      <w:r w:rsidR="00CE7E08" w:rsidRPr="005D4F11">
        <w:rPr>
          <w:b/>
          <w:color w:val="000000" w:themeColor="text1"/>
          <w:highlight w:val="yellow"/>
        </w:rPr>
        <w:t>.</w:t>
      </w:r>
      <w:r w:rsidR="000960E8">
        <w:rPr>
          <w:b/>
          <w:color w:val="000000" w:themeColor="text1"/>
          <w:highlight w:val="yellow"/>
        </w:rPr>
        <w:t>ХХХ</w:t>
      </w:r>
      <w:r w:rsidR="00CE7E08" w:rsidRPr="00F37EE1">
        <w:rPr>
          <w:b/>
          <w:color w:val="000000" w:themeColor="text1"/>
        </w:rPr>
        <w:t xml:space="preserve"> (</w:t>
      </w:r>
      <w:r w:rsidR="000960E8">
        <w:rPr>
          <w:b/>
          <w:color w:val="000000" w:themeColor="text1"/>
        </w:rPr>
        <w:t>ХХХ</w:t>
      </w:r>
      <w:r w:rsidR="00CE7E08" w:rsidRPr="00F37EE1">
        <w:rPr>
          <w:b/>
          <w:color w:val="000000" w:themeColor="text1"/>
        </w:rPr>
        <w:t>)</w:t>
      </w:r>
      <w:r w:rsidR="00B96337">
        <w:rPr>
          <w:b/>
          <w:color w:val="000000" w:themeColor="text1"/>
        </w:rPr>
        <w:t xml:space="preserve">рублей </w:t>
      </w:r>
      <w:r>
        <w:rPr>
          <w:b/>
          <w:color w:val="000000" w:themeColor="text1"/>
        </w:rPr>
        <w:t xml:space="preserve">в год </w:t>
      </w:r>
      <w:r>
        <w:rPr>
          <w:color w:val="000000" w:themeColor="text1"/>
        </w:rPr>
        <w:t>и</w:t>
      </w:r>
      <w:r>
        <w:rPr>
          <w:rFonts w:eastAsia="Arial Narrow"/>
        </w:rPr>
        <w:t>не облагае</w:t>
      </w:r>
      <w:r w:rsidR="000B39D1">
        <w:rPr>
          <w:rFonts w:eastAsia="Arial Narrow"/>
        </w:rPr>
        <w:t xml:space="preserve">тся НДС на основании подпункта </w:t>
      </w:r>
      <w:r>
        <w:rPr>
          <w:rFonts w:eastAsia="Arial Narrow"/>
        </w:rPr>
        <w:t>4 пункта 2 статьи 149 НК РФ.</w:t>
      </w:r>
      <w:r w:rsidRPr="00D355B3">
        <w:rPr>
          <w:b/>
          <w:color w:val="000000" w:themeColor="text1"/>
          <w:shd w:val="clear" w:color="auto" w:fill="FFFFFF" w:themeFill="background1"/>
        </w:rPr>
        <w:t>Оплата осуществляется в соответствии с пунктами 2.3, 2.4</w:t>
      </w:r>
      <w:r w:rsidR="00FA00BF">
        <w:rPr>
          <w:b/>
          <w:color w:val="000000" w:themeColor="text1"/>
          <w:shd w:val="clear" w:color="auto" w:fill="FFFFFF" w:themeFill="background1"/>
        </w:rPr>
        <w:t>.</w:t>
      </w:r>
    </w:p>
    <w:p w:rsidR="00FA2442" w:rsidRPr="00DD3CF6" w:rsidRDefault="002F3138" w:rsidP="00FA00BF">
      <w:pPr>
        <w:tabs>
          <w:tab w:val="left" w:pos="0"/>
        </w:tabs>
        <w:ind w:right="-58"/>
        <w:rPr>
          <w:rFonts w:eastAsia="Arial Narrow"/>
        </w:rPr>
      </w:pPr>
      <w:r w:rsidRPr="00DD3CF6">
        <w:t>Пакет услуг</w:t>
      </w:r>
      <w:r w:rsidR="00FA2442" w:rsidRPr="00DD3CF6">
        <w:t xml:space="preserve"> включает в себясодержание, присмотр и уход за Воспитанником, </w:t>
      </w:r>
      <w:r w:rsidR="00BC40AF" w:rsidRPr="00DD3CF6">
        <w:t>а также</w:t>
      </w:r>
      <w:r w:rsidR="00FA2442" w:rsidRPr="00DD3CF6">
        <w:t xml:space="preserve"> дополнительные развивающие занятия (сверх основной программы ФГОС)</w:t>
      </w:r>
      <w:r w:rsidRPr="00DD3CF6">
        <w:t xml:space="preserve"> в соответствии с </w:t>
      </w:r>
      <w:r w:rsidR="00500814">
        <w:t xml:space="preserve">Образовательной программой организации и </w:t>
      </w:r>
      <w:r w:rsidRPr="00DD3CF6">
        <w:t>возрастом Воспитанника.</w:t>
      </w:r>
    </w:p>
    <w:p w:rsidR="003B288C" w:rsidRDefault="00D355B3">
      <w:pPr>
        <w:jc w:val="both"/>
        <w:rPr>
          <w:b/>
          <w:color w:val="000000" w:themeColor="text1"/>
        </w:rPr>
      </w:pPr>
      <w:r>
        <w:rPr>
          <w:rFonts w:eastAsia="Arial Narrow"/>
        </w:rPr>
        <w:t>2.2.Указанные в п. 2.1. Договора суммы платежей целевым назначением направляются на выполнение задачв соответствии с Уставом Организации.</w:t>
      </w:r>
    </w:p>
    <w:p w:rsidR="003B288C" w:rsidRDefault="00D355B3">
      <w:pPr>
        <w:jc w:val="both"/>
        <w:rPr>
          <w:bCs/>
          <w:color w:val="000000" w:themeColor="text1"/>
        </w:rPr>
      </w:pPr>
      <w:r>
        <w:rPr>
          <w:bCs/>
        </w:rPr>
        <w:t>2.3.</w:t>
      </w:r>
      <w:r w:rsidR="00045E2C">
        <w:rPr>
          <w:bCs/>
        </w:rPr>
        <w:t>Родитель</w:t>
      </w:r>
      <w:r>
        <w:rPr>
          <w:bCs/>
        </w:rPr>
        <w:t xml:space="preserve"> оплачивает указаннуюв разделе 2. Пункта 2.1. сумму по одному из следующих графиков платежей:</w:t>
      </w:r>
    </w:p>
    <w:p w:rsidR="003B288C" w:rsidRDefault="00D355B3">
      <w:pPr>
        <w:tabs>
          <w:tab w:val="left" w:pos="1276"/>
        </w:tabs>
        <w:spacing w:line="276" w:lineRule="auto"/>
        <w:jc w:val="both"/>
        <w:rPr>
          <w:bCs/>
        </w:rPr>
      </w:pPr>
      <w:r>
        <w:rPr>
          <w:bCs/>
        </w:rPr>
        <w:lastRenderedPageBreak/>
        <w:t>2.3.1 Единоразово, уплачивается вся сумма, указанная в пункте 2.1., не позднее трех дней с даты подписания договора.</w:t>
      </w:r>
    </w:p>
    <w:p w:rsidR="00D04D9D" w:rsidRDefault="00D355B3">
      <w:pPr>
        <w:tabs>
          <w:tab w:val="left" w:pos="1276"/>
        </w:tabs>
        <w:spacing w:line="276" w:lineRule="auto"/>
        <w:jc w:val="both"/>
        <w:rPr>
          <w:bCs/>
        </w:rPr>
      </w:pPr>
      <w:r>
        <w:rPr>
          <w:bCs/>
        </w:rPr>
        <w:t xml:space="preserve">2.3.2 </w:t>
      </w:r>
      <w:r w:rsidR="00EA4BBB">
        <w:rPr>
          <w:bCs/>
        </w:rPr>
        <w:t>Ежемесячно,  в период с</w:t>
      </w:r>
      <w:r w:rsidR="00D04D9D">
        <w:rPr>
          <w:bCs/>
        </w:rPr>
        <w:t>:</w:t>
      </w:r>
    </w:p>
    <w:p w:rsidR="00D04D9D" w:rsidRDefault="00D04D9D">
      <w:pPr>
        <w:tabs>
          <w:tab w:val="left" w:pos="1276"/>
        </w:tabs>
        <w:spacing w:line="276" w:lineRule="auto"/>
        <w:jc w:val="both"/>
        <w:rPr>
          <w:bCs/>
        </w:rPr>
      </w:pPr>
      <w:r>
        <w:rPr>
          <w:bCs/>
        </w:rPr>
        <w:t xml:space="preserve">-с 1-го </w:t>
      </w:r>
      <w:r w:rsidR="00EA4BBB">
        <w:rPr>
          <w:bCs/>
        </w:rPr>
        <w:t xml:space="preserve">сентябряпо </w:t>
      </w:r>
      <w:r w:rsidR="00636369" w:rsidRPr="00636369">
        <w:rPr>
          <w:bCs/>
        </w:rPr>
        <w:t>3</w:t>
      </w:r>
      <w:r>
        <w:rPr>
          <w:bCs/>
        </w:rPr>
        <w:t xml:space="preserve">1-е </w:t>
      </w:r>
      <w:r w:rsidR="00636369">
        <w:rPr>
          <w:bCs/>
        </w:rPr>
        <w:t>августа 202Х года</w:t>
      </w:r>
      <w:r w:rsidR="00D355B3">
        <w:rPr>
          <w:bCs/>
        </w:rPr>
        <w:t xml:space="preserve">по </w:t>
      </w:r>
      <w:r w:rsidR="00636369">
        <w:rPr>
          <w:bCs/>
          <w:lang w:val="en-US"/>
        </w:rPr>
        <w:t>XX</w:t>
      </w:r>
      <w:r w:rsidR="00636369">
        <w:rPr>
          <w:bCs/>
        </w:rPr>
        <w:t>.</w:t>
      </w:r>
      <w:r w:rsidR="00636369" w:rsidRPr="00636369">
        <w:rPr>
          <w:bCs/>
        </w:rPr>
        <w:t>0</w:t>
      </w:r>
      <w:r w:rsidR="00636369">
        <w:rPr>
          <w:bCs/>
        </w:rPr>
        <w:t>00 (</w:t>
      </w:r>
      <w:r w:rsidR="00636369">
        <w:rPr>
          <w:bCs/>
          <w:lang w:val="en-US"/>
        </w:rPr>
        <w:t>XXX</w:t>
      </w:r>
      <w:r w:rsidR="00636369">
        <w:rPr>
          <w:bCs/>
        </w:rPr>
        <w:t>) рублей</w:t>
      </w:r>
      <w:r w:rsidR="00D355B3">
        <w:rPr>
          <w:bCs/>
        </w:rPr>
        <w:t xml:space="preserve"> не позднее </w:t>
      </w:r>
      <w:r w:rsidR="000449E3">
        <w:rPr>
          <w:bCs/>
        </w:rPr>
        <w:t>5</w:t>
      </w:r>
      <w:r w:rsidR="00D355B3">
        <w:rPr>
          <w:bCs/>
        </w:rPr>
        <w:t xml:space="preserve"> числа </w:t>
      </w:r>
      <w:r w:rsidR="000449E3">
        <w:rPr>
          <w:bCs/>
        </w:rPr>
        <w:t>текущего</w:t>
      </w:r>
      <w:r w:rsidR="00D355B3">
        <w:rPr>
          <w:bCs/>
        </w:rPr>
        <w:t xml:space="preserve"> месяца.</w:t>
      </w:r>
    </w:p>
    <w:p w:rsidR="003B288C" w:rsidRDefault="00A846FE">
      <w:pPr>
        <w:tabs>
          <w:tab w:val="left" w:pos="1276"/>
        </w:tabs>
        <w:spacing w:line="276" w:lineRule="auto"/>
        <w:jc w:val="both"/>
        <w:rPr>
          <w:bCs/>
        </w:rPr>
      </w:pPr>
      <w:r>
        <w:rPr>
          <w:bCs/>
        </w:rPr>
        <w:t>При несвоевременной оплате Организация вправе применить штрафные санкции согласно п.5.2 настоящего Договора.</w:t>
      </w:r>
    </w:p>
    <w:p w:rsidR="00A15C38" w:rsidRDefault="00D355B3" w:rsidP="00A15C38">
      <w:pPr>
        <w:ind w:left="-15" w:right="51"/>
      </w:pPr>
      <w:r>
        <w:rPr>
          <w:color w:val="000000" w:themeColor="text1"/>
        </w:rPr>
        <w:t xml:space="preserve">2.4. Оплата производится </w:t>
      </w:r>
      <w:r w:rsidR="00A15C38">
        <w:rPr>
          <w:color w:val="000000" w:themeColor="text1"/>
        </w:rPr>
        <w:t>Родителем</w:t>
      </w:r>
      <w:r>
        <w:rPr>
          <w:color w:val="000000" w:themeColor="text1"/>
        </w:rPr>
        <w:t>, на основании выставленного счета путем перечисления денежных средств на расчетный счет</w:t>
      </w:r>
      <w:r w:rsidR="00A15C38">
        <w:rPr>
          <w:color w:val="000000" w:themeColor="text1"/>
        </w:rPr>
        <w:t xml:space="preserve"> Организации</w:t>
      </w:r>
      <w:r>
        <w:rPr>
          <w:color w:val="000000" w:themeColor="text1"/>
        </w:rPr>
        <w:t>.</w:t>
      </w:r>
      <w:r w:rsidR="00A15C38" w:rsidRPr="000D4A9B">
        <w:t>Родите</w:t>
      </w:r>
      <w:r w:rsidR="00FC1CE4">
        <w:t>ль считается надлежащим образом</w:t>
      </w:r>
      <w:r w:rsidR="00A15C38" w:rsidRPr="000D4A9B">
        <w:t xml:space="preserve"> исполнившим свою обязанность по оплате с момента зачисления соответствующей суммы денежных средств на расчетный счет Организации в полном объеме. </w:t>
      </w:r>
    </w:p>
    <w:p w:rsidR="009138FC" w:rsidRPr="000D4A9B" w:rsidRDefault="009138FC" w:rsidP="00A15C38">
      <w:pPr>
        <w:ind w:left="-15" w:right="51"/>
      </w:pPr>
      <w:r>
        <w:rPr>
          <w:color w:val="000000" w:themeColor="text1"/>
        </w:rPr>
        <w:t>2.</w:t>
      </w:r>
      <w:r>
        <w:t xml:space="preserve">5. </w:t>
      </w:r>
      <w:r w:rsidRPr="000D4A9B">
        <w:t xml:space="preserve">В случае если </w:t>
      </w:r>
      <w:r>
        <w:t>Воспитанник</w:t>
      </w:r>
      <w:r w:rsidRPr="000D4A9B">
        <w:t xml:space="preserve"> зачислен в Организацию позднее первого дня календарного месяца, размер ежемесячной платы за этот календарный месяц изменяется следующим образом: перерасчет производится с учетом фактического количества дней пребывания </w:t>
      </w:r>
      <w:r>
        <w:t>Воспитанника</w:t>
      </w:r>
      <w:r w:rsidRPr="000D4A9B">
        <w:t xml:space="preserve"> в Организации в данном месяце (за стоимость одного дня пребывания принимается ежемесячная плата за содержание, указанная в </w:t>
      </w:r>
      <w:r w:rsidR="00FC1CE4">
        <w:t xml:space="preserve">соответствующем подпункте </w:t>
      </w:r>
      <w:r w:rsidRPr="000D4A9B">
        <w:t xml:space="preserve">п. </w:t>
      </w:r>
      <w:r>
        <w:t>2.3.2</w:t>
      </w:r>
      <w:r w:rsidRPr="000D4A9B">
        <w:t xml:space="preserve"> настоящего договора, деленная на количество рабочих дней в соответствующем месяце). При этом для уменьшения ежемесячной платы в соответствии с настоящим абзацем не требуется заключения Сторонами дополните</w:t>
      </w:r>
      <w:r w:rsidR="00FC1CE4">
        <w:t>льного соглашения к настоящему Д</w:t>
      </w:r>
      <w:r w:rsidRPr="000D4A9B">
        <w:t>оговору.</w:t>
      </w:r>
    </w:p>
    <w:p w:rsidR="003B288C" w:rsidRDefault="009138FC">
      <w:pPr>
        <w:jc w:val="both"/>
        <w:rPr>
          <w:rFonts w:eastAsia="Arial Narrow"/>
        </w:rPr>
      </w:pPr>
      <w:r>
        <w:rPr>
          <w:rFonts w:eastAsia="Arial Narrow"/>
        </w:rPr>
        <w:t>2.6</w:t>
      </w:r>
      <w:r w:rsidR="00D355B3">
        <w:rPr>
          <w:rFonts w:eastAsia="Arial Narrow"/>
        </w:rPr>
        <w:t>. Болезнь Воспитанника</w:t>
      </w:r>
      <w:r w:rsidR="00F65422">
        <w:rPr>
          <w:rFonts w:eastAsia="Arial Narrow"/>
        </w:rPr>
        <w:t>,</w:t>
      </w:r>
      <w:r w:rsidR="00D355B3">
        <w:rPr>
          <w:rFonts w:eastAsia="Arial Narrow"/>
        </w:rPr>
        <w:t xml:space="preserve"> либо пропуски по иным причинам</w:t>
      </w:r>
      <w:r w:rsidR="00DD09CE">
        <w:rPr>
          <w:rFonts w:eastAsia="Arial Narrow"/>
        </w:rPr>
        <w:t>,</w:t>
      </w:r>
      <w:r w:rsidR="00D355B3">
        <w:rPr>
          <w:rFonts w:eastAsia="Arial Narrow"/>
        </w:rPr>
        <w:t xml:space="preserve"> не являются основанием для освобождения </w:t>
      </w:r>
      <w:r>
        <w:rPr>
          <w:rFonts w:eastAsia="Arial Narrow"/>
        </w:rPr>
        <w:t>Родителя</w:t>
      </w:r>
      <w:r w:rsidR="00D355B3">
        <w:rPr>
          <w:rFonts w:eastAsia="Arial Narrow"/>
        </w:rPr>
        <w:t xml:space="preserve"> от оплаты услуг по настоящему Договору.</w:t>
      </w:r>
    </w:p>
    <w:p w:rsidR="002D0FB5" w:rsidRDefault="002D0FB5">
      <w:pPr>
        <w:jc w:val="both"/>
        <w:rPr>
          <w:rFonts w:eastAsia="Arial Narrow"/>
        </w:rPr>
      </w:pPr>
      <w:r>
        <w:t xml:space="preserve">2.7. </w:t>
      </w:r>
      <w:r w:rsidRPr="00465D97">
        <w:t>В случае</w:t>
      </w:r>
      <w:r>
        <w:t>,</w:t>
      </w:r>
      <w:r w:rsidRPr="00465D97">
        <w:t xml:space="preserve"> если </w:t>
      </w:r>
      <w:r>
        <w:t>Родитель</w:t>
      </w:r>
      <w:r w:rsidRPr="00465D97">
        <w:t xml:space="preserve"> не воспольз</w:t>
      </w:r>
      <w:r>
        <w:t>овался</w:t>
      </w:r>
      <w:r w:rsidRPr="00465D97">
        <w:t xml:space="preserve"> услугами </w:t>
      </w:r>
      <w:r>
        <w:t>Организации,</w:t>
      </w:r>
      <w:r w:rsidRPr="00465D97">
        <w:t xml:space="preserve"> при отсутствии </w:t>
      </w:r>
      <w:r>
        <w:t xml:space="preserve">в этом </w:t>
      </w:r>
      <w:r w:rsidRPr="00465D97">
        <w:t xml:space="preserve">вины </w:t>
      </w:r>
      <w:r>
        <w:t xml:space="preserve">Организации, </w:t>
      </w:r>
      <w:r w:rsidRPr="00465D97">
        <w:t>услуги по Договору должны быть оплачены</w:t>
      </w:r>
      <w:r w:rsidRPr="00240BD7">
        <w:t xml:space="preserve"> полностью</w:t>
      </w:r>
      <w:r w:rsidRPr="00465D97">
        <w:t xml:space="preserve">, а стоимость ранее оплаченных услуг не подлежит перерасчету и не возвращается </w:t>
      </w:r>
      <w:r>
        <w:t>Родителю</w:t>
      </w:r>
      <w:r w:rsidRPr="00465D97">
        <w:t>.</w:t>
      </w:r>
    </w:p>
    <w:p w:rsidR="00E9624C" w:rsidRDefault="00346D17" w:rsidP="00E9624C">
      <w:pPr>
        <w:jc w:val="both"/>
      </w:pPr>
      <w:r>
        <w:rPr>
          <w:rFonts w:eastAsia="Arial Narrow"/>
        </w:rPr>
        <w:t>2.8</w:t>
      </w:r>
      <w:r w:rsidR="00E9624C">
        <w:rPr>
          <w:rFonts w:eastAsia="Arial Narrow"/>
        </w:rPr>
        <w:t xml:space="preserve">. </w:t>
      </w:r>
      <w:r w:rsidR="00E9624C">
        <w:t>При поступлении в детский сад Родитель</w:t>
      </w:r>
      <w:r w:rsidR="00E9624C" w:rsidRPr="001144C2">
        <w:t xml:space="preserve"> обязуется уплатить е</w:t>
      </w:r>
      <w:r w:rsidR="00E9624C">
        <w:t xml:space="preserve">диновременный целевой взнос в сумме </w:t>
      </w:r>
      <w:r w:rsidR="002039AD">
        <w:t>40</w:t>
      </w:r>
      <w:r w:rsidR="00E9624C">
        <w:t>.000 (</w:t>
      </w:r>
      <w:r w:rsidR="002039AD">
        <w:t>Сорок</w:t>
      </w:r>
      <w:r w:rsidR="00E9624C">
        <w:t xml:space="preserve"> тысяч рублей)</w:t>
      </w:r>
      <w:r w:rsidR="00082E7E">
        <w:t>. Оплата вступительного взноса пр</w:t>
      </w:r>
      <w:r w:rsidR="00D10137">
        <w:t xml:space="preserve">оизводится в следующем порядке: </w:t>
      </w:r>
      <w:r w:rsidR="00082E7E">
        <w:t xml:space="preserve">50% суммы </w:t>
      </w:r>
      <w:r w:rsidR="00E9624C">
        <w:t>в течение 5 календарных дней с даты подписания настоящего Договора</w:t>
      </w:r>
      <w:r w:rsidR="00082E7E">
        <w:t>, оставшиеся 50% суммы равными долями в течение 3-х (трёх) месяцев с даты подписания настоящего Договора</w:t>
      </w:r>
      <w:r w:rsidR="00E9624C">
        <w:t>.Н</w:t>
      </w:r>
      <w:r w:rsidR="00E9624C" w:rsidRPr="001144C2">
        <w:t xml:space="preserve">азначением </w:t>
      </w:r>
      <w:r w:rsidR="00E9624C">
        <w:t>целевого взноса</w:t>
      </w:r>
      <w:r w:rsidR="00E9624C" w:rsidRPr="001144C2">
        <w:t xml:space="preserve"> является приобретение наглядных материалов, игровых пособий и оборудования, канцелярских товаров, предназначенных для использования Воспитанником, а также возмещение расходов на оформление документации и личного дела Воспитанника</w:t>
      </w:r>
      <w:r w:rsidR="00E9624C" w:rsidRPr="00465D97">
        <w:t>.</w:t>
      </w:r>
      <w:r w:rsidR="00BB5C3A">
        <w:t xml:space="preserve"> При расторжении настоящего Договора по инициативе Родителя и повторном зачислении Воспитанника в детский сад, целевой взнос уплачивается в полном объёме повторно.</w:t>
      </w:r>
      <w:r w:rsidR="0013201C">
        <w:t>В случае неоплаты 50% вступительного взноса в течение 5 календарных дней с даты подписания настоящего Договора, Договор может быть расторгнут Организацией в одностороннем порядке с уведомлением Родителя в дату расторжения.</w:t>
      </w:r>
    </w:p>
    <w:p w:rsidR="00B3617D" w:rsidRPr="00465D97" w:rsidRDefault="00B3617D" w:rsidP="00E9624C">
      <w:pPr>
        <w:jc w:val="both"/>
      </w:pPr>
      <w:r>
        <w:t>При чрезвычайных обстоятельствах, признанных таковыми исключительно Организацией, Родитель может быть частично или полностью освобождён от повторной уплаты вступительного взноса.</w:t>
      </w:r>
    </w:p>
    <w:p w:rsidR="003B288C" w:rsidRPr="00D355B3" w:rsidRDefault="00616EAE">
      <w:pPr>
        <w:jc w:val="both"/>
        <w:rPr>
          <w:rFonts w:eastAsia="Arial Narrow"/>
          <w:color w:val="000000" w:themeColor="text1"/>
        </w:rPr>
      </w:pPr>
      <w:r>
        <w:rPr>
          <w:rFonts w:eastAsia="Arial Narrow"/>
          <w:color w:val="000000" w:themeColor="text1"/>
        </w:rPr>
        <w:t>2.</w:t>
      </w:r>
      <w:r w:rsidR="00346D17">
        <w:rPr>
          <w:rFonts w:eastAsia="Arial Narrow"/>
          <w:color w:val="000000" w:themeColor="text1"/>
        </w:rPr>
        <w:t>9</w:t>
      </w:r>
      <w:r w:rsidR="00D355B3" w:rsidRPr="00D355B3">
        <w:rPr>
          <w:rFonts w:eastAsia="Arial Narrow"/>
          <w:color w:val="000000" w:themeColor="text1"/>
        </w:rPr>
        <w:t>. В случае существенного изме</w:t>
      </w:r>
      <w:r w:rsidR="00D72C4E">
        <w:rPr>
          <w:rFonts w:eastAsia="Arial Narrow"/>
          <w:color w:val="000000" w:themeColor="text1"/>
        </w:rPr>
        <w:t>нения условий функционирования д</w:t>
      </w:r>
      <w:r w:rsidR="00D355B3" w:rsidRPr="00D355B3">
        <w:rPr>
          <w:rFonts w:eastAsia="Arial Narrow"/>
          <w:color w:val="000000" w:themeColor="text1"/>
        </w:rPr>
        <w:t xml:space="preserve">етского сада (рост </w:t>
      </w:r>
      <w:r w:rsidR="00FD529B">
        <w:rPr>
          <w:rFonts w:eastAsia="Arial Narrow"/>
          <w:color w:val="000000" w:themeColor="text1"/>
        </w:rPr>
        <w:t xml:space="preserve">нормативного </w:t>
      </w:r>
      <w:r w:rsidR="00D355B3" w:rsidRPr="00D355B3">
        <w:rPr>
          <w:rFonts w:eastAsia="Arial Narrow"/>
          <w:color w:val="000000" w:themeColor="text1"/>
        </w:rPr>
        <w:t xml:space="preserve">уровня заработной платы сотрудников, рост платежей за аренду помещений и коммунальных платежей, цен за работы и услуги сторонних организаций, которые обеспечивают образовательный процесс по настоящему договору и </w:t>
      </w:r>
      <w:r w:rsidR="00684957">
        <w:rPr>
          <w:rFonts w:eastAsia="Arial Narrow"/>
          <w:color w:val="000000" w:themeColor="text1"/>
        </w:rPr>
        <w:t>т.п</w:t>
      </w:r>
      <w:r w:rsidR="00D355B3" w:rsidRPr="00D355B3">
        <w:rPr>
          <w:rFonts w:eastAsia="Arial Narrow"/>
          <w:color w:val="000000" w:themeColor="text1"/>
        </w:rPr>
        <w:t xml:space="preserve">) стоимость услуг </w:t>
      </w:r>
      <w:r w:rsidR="00D72C4E">
        <w:rPr>
          <w:rFonts w:eastAsia="Arial Narrow"/>
          <w:color w:val="000000" w:themeColor="text1"/>
        </w:rPr>
        <w:t>Организации</w:t>
      </w:r>
      <w:r w:rsidR="00D355B3" w:rsidRPr="00D355B3">
        <w:rPr>
          <w:rFonts w:eastAsia="Arial Narrow"/>
          <w:color w:val="000000" w:themeColor="text1"/>
        </w:rPr>
        <w:t>, указанная в п. 2.1.</w:t>
      </w:r>
      <w:r w:rsidR="00DD09CE">
        <w:rPr>
          <w:rFonts w:eastAsia="Arial Narrow"/>
          <w:color w:val="000000" w:themeColor="text1"/>
        </w:rPr>
        <w:t>,2.3.1</w:t>
      </w:r>
      <w:r w:rsidR="00D355B3" w:rsidRPr="00D355B3">
        <w:rPr>
          <w:rFonts w:eastAsia="Arial Narrow"/>
          <w:color w:val="000000" w:themeColor="text1"/>
        </w:rPr>
        <w:t xml:space="preserve"> Договора, может быть изменена. Об </w:t>
      </w:r>
      <w:r w:rsidR="00D05FB8">
        <w:rPr>
          <w:rFonts w:eastAsia="Arial Narrow"/>
          <w:color w:val="000000" w:themeColor="text1"/>
        </w:rPr>
        <w:t>изменении стоимости услуг</w:t>
      </w:r>
      <w:r w:rsidR="00370C8B">
        <w:rPr>
          <w:rFonts w:eastAsia="Arial Narrow"/>
          <w:color w:val="000000" w:themeColor="text1"/>
        </w:rPr>
        <w:t>Организация</w:t>
      </w:r>
      <w:r w:rsidR="00D355B3" w:rsidRPr="00D355B3">
        <w:rPr>
          <w:rFonts w:eastAsia="Arial Narrow"/>
          <w:color w:val="000000" w:themeColor="text1"/>
        </w:rPr>
        <w:t xml:space="preserve"> обязан</w:t>
      </w:r>
      <w:r w:rsidR="00D05FB8">
        <w:rPr>
          <w:rFonts w:eastAsia="Arial Narrow"/>
          <w:color w:val="000000" w:themeColor="text1"/>
        </w:rPr>
        <w:t>а</w:t>
      </w:r>
      <w:r w:rsidR="00D355B3" w:rsidRPr="00D355B3">
        <w:rPr>
          <w:rFonts w:eastAsia="Arial Narrow"/>
          <w:color w:val="000000" w:themeColor="text1"/>
        </w:rPr>
        <w:t xml:space="preserve"> уведомить </w:t>
      </w:r>
      <w:r w:rsidR="00D72C4E">
        <w:rPr>
          <w:rFonts w:eastAsia="Arial Narrow"/>
          <w:color w:val="000000" w:themeColor="text1"/>
        </w:rPr>
        <w:t>Родителя</w:t>
      </w:r>
      <w:r w:rsidR="00D355B3" w:rsidRPr="00D355B3">
        <w:rPr>
          <w:rFonts w:eastAsia="Arial Narrow"/>
          <w:color w:val="000000" w:themeColor="text1"/>
        </w:rPr>
        <w:t xml:space="preserve"> в срок не позднее 30 дней до предполагаемого изменения.</w:t>
      </w:r>
    </w:p>
    <w:p w:rsidR="00D11BCA" w:rsidRDefault="00D11BCA">
      <w:pPr>
        <w:jc w:val="both"/>
        <w:rPr>
          <w:rFonts w:eastAsia="Arial Narrow"/>
          <w:color w:val="FF0000"/>
        </w:rPr>
      </w:pPr>
    </w:p>
    <w:p w:rsidR="00D11BCA" w:rsidRDefault="00D11BCA">
      <w:pPr>
        <w:jc w:val="both"/>
        <w:rPr>
          <w:rFonts w:eastAsia="Arial Narrow"/>
          <w:color w:val="FF0000"/>
        </w:rPr>
      </w:pPr>
    </w:p>
    <w:p w:rsidR="003B288C" w:rsidRDefault="00D355B3">
      <w:pPr>
        <w:pStyle w:val="af5"/>
        <w:numPr>
          <w:ilvl w:val="0"/>
          <w:numId w:val="2"/>
        </w:num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бязанности Сторон</w:t>
      </w:r>
    </w:p>
    <w:p w:rsidR="003B288C" w:rsidRDefault="00370C8B">
      <w:pPr>
        <w:pStyle w:val="af5"/>
        <w:numPr>
          <w:ilvl w:val="1"/>
          <w:numId w:val="2"/>
        </w:numPr>
        <w:ind w:left="-54" w:firstLine="709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Организация</w:t>
      </w:r>
      <w:r w:rsidR="0027700E">
        <w:rPr>
          <w:color w:val="000000" w:themeColor="text1"/>
          <w:u w:val="single"/>
        </w:rPr>
        <w:t xml:space="preserve"> обязана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беспечить </w:t>
      </w:r>
      <w:r w:rsidR="0027700E">
        <w:rPr>
          <w:color w:val="000000" w:themeColor="text1"/>
        </w:rPr>
        <w:t>Родителю</w:t>
      </w:r>
      <w:r>
        <w:rPr>
          <w:color w:val="000000" w:themeColor="text1"/>
        </w:rPr>
        <w:t xml:space="preserve"> доступ к информации для ознакомления с Уставом Организации, лицензией на осуществление образовательной деятельности, образовательными программами и </w:t>
      </w:r>
      <w:r>
        <w:rPr>
          <w:color w:val="000000" w:themeColor="text1"/>
        </w:rPr>
        <w:lastRenderedPageBreak/>
        <w:t xml:space="preserve">другими документами, регламентирующими организацию и осуществление образовательной деятельности, права и обязанности Воспитанников и </w:t>
      </w:r>
      <w:r w:rsidR="0027700E">
        <w:rPr>
          <w:color w:val="000000" w:themeColor="text1"/>
        </w:rPr>
        <w:t>Родителя</w:t>
      </w:r>
      <w:r>
        <w:rPr>
          <w:color w:val="000000" w:themeColor="text1"/>
        </w:rPr>
        <w:t>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ить надлежащее предоставление услуг, предусмотренных разделом 1 настоящего Договора, в полном объеме в соответствии с ФГОС ДО, образовательной программой (частью образовательной программы) и условиями настоящего Договора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 с учетом индивидуальных особенностей</w:t>
      </w:r>
      <w:r w:rsidR="00726E7A">
        <w:rPr>
          <w:color w:val="000000" w:themeColor="text1"/>
        </w:rPr>
        <w:t xml:space="preserve"> Воспитанника</w:t>
      </w:r>
      <w:r>
        <w:rPr>
          <w:color w:val="000000" w:themeColor="text1"/>
        </w:rPr>
        <w:t>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оздавать безопасные условия обучения, воспитания, присмотра и ухода за Воспитанником, его содержания в детском саду в соответствии с установленными нормами, обеспечивающими его жизнь и здоровье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932C0" w:rsidRDefault="00A932C0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заимодействовать с семьёй для обеспечения полноценного развития ребёнка, оказывать консультативную и методическую помощь по вопросам воспитания, обучения и развития Воспитанника.</w:t>
      </w:r>
    </w:p>
    <w:p w:rsidR="003B288C" w:rsidRPr="00DD3CF6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беспечить Воспитанника сбалансированным </w:t>
      </w:r>
      <w:r w:rsidR="0027700E">
        <w:rPr>
          <w:color w:val="000000" w:themeColor="text1"/>
        </w:rPr>
        <w:t xml:space="preserve">3-5 разовым </w:t>
      </w:r>
      <w:r>
        <w:rPr>
          <w:color w:val="000000" w:themeColor="text1"/>
        </w:rPr>
        <w:t xml:space="preserve">питанием </w:t>
      </w:r>
      <w:r w:rsidR="0027700E">
        <w:rPr>
          <w:color w:val="000000" w:themeColor="text1"/>
        </w:rPr>
        <w:t xml:space="preserve">(в зависимости от срока пребывания Воспитанника в детском саду) </w:t>
      </w:r>
      <w:r>
        <w:rPr>
          <w:color w:val="000000" w:themeColor="text1"/>
        </w:rPr>
        <w:t xml:space="preserve">в соответствии с </w:t>
      </w:r>
      <w:r w:rsidR="00DD3CF6" w:rsidRPr="00ED2D7D">
        <w:t xml:space="preserve">требованиями санитарно-эпидемиологических правил и нормативов для дошкольных учреждений.Ежедневно информировать </w:t>
      </w:r>
      <w:r w:rsidR="00DD3CF6">
        <w:t>Родителя</w:t>
      </w:r>
      <w:r w:rsidR="00DD3CF6" w:rsidRPr="00ED2D7D">
        <w:t xml:space="preserve"> о меню с указанием наименований блюд, объема порций.</w:t>
      </w:r>
    </w:p>
    <w:p w:rsidR="00A932C0" w:rsidRPr="00DA7552" w:rsidRDefault="00A932C0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t xml:space="preserve">Предоставить Воспитаннику возможность пребывания в Организации в соответствии с режимом работы с понедельника по пятницу, кроме нерабочих праздничных дней в течение учебного года.  </w:t>
      </w:r>
    </w:p>
    <w:p w:rsidR="00DA7552" w:rsidRPr="004B3332" w:rsidRDefault="00DA7552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 w:rsidRPr="000D4A9B">
        <w:t xml:space="preserve">Время пребывания </w:t>
      </w:r>
      <w:r>
        <w:t>Воспитанника</w:t>
      </w:r>
      <w:r w:rsidRPr="000D4A9B">
        <w:t xml:space="preserve"> в Организации, не входящее в режим</w:t>
      </w:r>
      <w:r>
        <w:t xml:space="preserve"> работы, указанный в подпункте </w:t>
      </w:r>
      <w:r w:rsidRPr="000D4A9B">
        <w:t>.1.</w:t>
      </w:r>
      <w:r>
        <w:t>5</w:t>
      </w:r>
      <w:r w:rsidRPr="000D4A9B">
        <w:t xml:space="preserve"> настоящего дого</w:t>
      </w:r>
      <w:r>
        <w:t>вора, оплачивается дополнительно</w:t>
      </w:r>
      <w:r w:rsidRPr="000D4A9B">
        <w:t xml:space="preserve">, в размере  </w:t>
      </w:r>
      <w:r>
        <w:t>5</w:t>
      </w:r>
      <w:r w:rsidRPr="000D4A9B">
        <w:t>00,00 (</w:t>
      </w:r>
      <w:r>
        <w:t>Пятьсот</w:t>
      </w:r>
      <w:r w:rsidRPr="000D4A9B">
        <w:t>) рублей, (НДС не облагается) за час пребывания в Организации, при этом за период пребывания в течение неполного часа (от 10 до 60 мин.) оплата производится как за 1 (один) час пребывания в Организации.</w:t>
      </w:r>
    </w:p>
    <w:p w:rsidR="004B3332" w:rsidRPr="004B3332" w:rsidRDefault="004B3332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t>Сохранять место в Организации за Воспитанником:</w:t>
      </w:r>
    </w:p>
    <w:p w:rsidR="004B3332" w:rsidRDefault="004B3332" w:rsidP="004B3332">
      <w:pPr>
        <w:pStyle w:val="af5"/>
        <w:ind w:left="709"/>
        <w:jc w:val="both"/>
      </w:pPr>
      <w:r>
        <w:t>а) на основании справки в случае болезни, санатор</w:t>
      </w:r>
      <w:r w:rsidR="00A13C1C">
        <w:t>но-курортного лечения</w:t>
      </w:r>
      <w:r>
        <w:t>.</w:t>
      </w:r>
    </w:p>
    <w:p w:rsidR="004B3332" w:rsidRDefault="004B3332" w:rsidP="004B3332">
      <w:pPr>
        <w:pStyle w:val="af5"/>
        <w:ind w:left="709"/>
        <w:jc w:val="both"/>
      </w:pPr>
      <w:r>
        <w:t xml:space="preserve">б) на основании </w:t>
      </w:r>
      <w:r w:rsidR="00E675C0">
        <w:t xml:space="preserve">письменного </w:t>
      </w:r>
      <w:r>
        <w:t xml:space="preserve">заявления Родителя на период отпуска, </w:t>
      </w:r>
      <w:r w:rsidR="00D40626">
        <w:t>с</w:t>
      </w:r>
      <w:r w:rsidR="00E675C0">
        <w:t xml:space="preserve"> условием частичной компенсации затрат Организации в размере 50% от стоимости посещения за месяц.</w:t>
      </w:r>
    </w:p>
    <w:p w:rsidR="003B288C" w:rsidRPr="00E94CD9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беспечить соблюдение требований </w:t>
      </w:r>
      <w:r w:rsidR="003267B4" w:rsidRPr="00ED2D7D">
        <w:t>Федерального закона от 27 июля 2006 г. № 152-ФЗ</w:t>
      </w:r>
      <w:r w:rsidR="003267B4">
        <w:t xml:space="preserve"> (с последующими изменениями и дополнениями) </w:t>
      </w:r>
      <w:r w:rsidR="003267B4" w:rsidRPr="00ED2D7D">
        <w:t xml:space="preserve"> «О персональных данных» в части сбора, хранения и обработки персональных данных </w:t>
      </w:r>
      <w:r w:rsidR="003267B4">
        <w:t>Родителя</w:t>
      </w:r>
      <w:r w:rsidR="003267B4" w:rsidRPr="00ED2D7D">
        <w:t xml:space="preserve"> и </w:t>
      </w:r>
      <w:r w:rsidR="003267B4">
        <w:t>В</w:t>
      </w:r>
      <w:r w:rsidR="003267B4" w:rsidRPr="00ED2D7D">
        <w:t>оспитанника.</w:t>
      </w:r>
    </w:p>
    <w:p w:rsidR="00E94CD9" w:rsidRPr="008D4555" w:rsidRDefault="00E94CD9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t>При поступлении в детский сад нового Воспитанника по рекомендации Родителя, предоставить единовременную 10% скидку на оплату месяца, следующего за месяцем выхода нового Воспитанника.</w:t>
      </w:r>
    </w:p>
    <w:p w:rsidR="008D4555" w:rsidRDefault="008D4555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Ежегодный отпуск предоставляется на общий срок не более 30 календарных дней из расчёта 2,5 календарных дня за месяц посещения детского сада Воспитанником. Неиспользованные дни отпуска</w:t>
      </w:r>
      <w:r w:rsidR="003E0B32">
        <w:rPr>
          <w:color w:val="000000" w:themeColor="text1"/>
        </w:rPr>
        <w:t xml:space="preserve"> учитываются при продлении настоящего Договора.</w:t>
      </w:r>
    </w:p>
    <w:p w:rsidR="003B288C" w:rsidRDefault="0027700E">
      <w:pPr>
        <w:pStyle w:val="af5"/>
        <w:numPr>
          <w:ilvl w:val="1"/>
          <w:numId w:val="2"/>
        </w:numPr>
        <w:ind w:left="-54" w:firstLine="709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Родитель</w:t>
      </w:r>
      <w:r w:rsidR="00D355B3">
        <w:rPr>
          <w:color w:val="000000" w:themeColor="text1"/>
          <w:u w:val="single"/>
        </w:rPr>
        <w:t xml:space="preserve"> обязан: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облюдать требования учредительных документов </w:t>
      </w:r>
      <w:r w:rsidR="00A932C0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, правил внутреннего распорядка и иных локальных нормативных актов, общепринятых норм поведения, в том числе, проявлять уважение к педагогическим и другим работникам, инженерно-техническому, </w:t>
      </w:r>
      <w:r>
        <w:rPr>
          <w:color w:val="000000" w:themeColor="text1"/>
        </w:rPr>
        <w:lastRenderedPageBreak/>
        <w:t xml:space="preserve">административно-хозяйственному, производственному, учебно-вспомогательному, медицинскому и иному персоналу </w:t>
      </w:r>
      <w:r w:rsidR="00BB5C3A">
        <w:rPr>
          <w:color w:val="000000" w:themeColor="text1"/>
        </w:rPr>
        <w:t>Организации</w:t>
      </w:r>
      <w:r>
        <w:rPr>
          <w:color w:val="000000" w:themeColor="text1"/>
        </w:rPr>
        <w:t>, другим родителям и воспитанникам, не посягать на их честь и достоинство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воевременно вносить плату, определенную в разделе 2 настоящего Договора. 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При поступлении</w:t>
      </w:r>
      <w:r>
        <w:rPr>
          <w:color w:val="000000" w:themeColor="text1"/>
        </w:rPr>
        <w:t xml:space="preserve"> Воспитанника в детский сад и в период действия настоящего Договора своевременно </w:t>
      </w:r>
      <w:r>
        <w:rPr>
          <w:b/>
          <w:color w:val="000000" w:themeColor="text1"/>
        </w:rPr>
        <w:t xml:space="preserve">предоставлятьследующиедокументы </w:t>
      </w:r>
      <w:r w:rsidR="0075144C">
        <w:rPr>
          <w:color w:val="000000" w:themeColor="text1"/>
        </w:rPr>
        <w:t>Организации</w:t>
      </w:r>
      <w:r>
        <w:rPr>
          <w:color w:val="000000" w:themeColor="text1"/>
        </w:rPr>
        <w:t>:</w:t>
      </w:r>
    </w:p>
    <w:p w:rsidR="003B288C" w:rsidRDefault="00D355B3">
      <w:pPr>
        <w:pStyle w:val="af5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 копию свидетельства о рождении ребенка,</w:t>
      </w:r>
    </w:p>
    <w:p w:rsidR="003B288C" w:rsidRDefault="00D355B3">
      <w:pPr>
        <w:pStyle w:val="af5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копии документов, удостоверяющих личность родителей, либо копии документов, подтверждающих законность представления прав ребенка: постановление об установлении опеки, свидетельства о браке или разводе (при разных фамилиях ребенка и родителя),</w:t>
      </w:r>
    </w:p>
    <w:p w:rsidR="003B288C" w:rsidRDefault="00D355B3">
      <w:pPr>
        <w:pStyle w:val="af5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540BF">
        <w:rPr>
          <w:color w:val="000000" w:themeColor="text1"/>
        </w:rPr>
        <w:t xml:space="preserve">выписку из </w:t>
      </w:r>
      <w:r>
        <w:rPr>
          <w:color w:val="000000" w:themeColor="text1"/>
        </w:rPr>
        <w:t>медицинск</w:t>
      </w:r>
      <w:r w:rsidR="00E540BF">
        <w:rPr>
          <w:color w:val="000000" w:themeColor="text1"/>
        </w:rPr>
        <w:t>ой карты о состоянии здоровья Воспитанника (по результатам диспансеризации), а также «дневник прививок»</w:t>
      </w:r>
      <w:r>
        <w:rPr>
          <w:color w:val="000000" w:themeColor="text1"/>
        </w:rPr>
        <w:t xml:space="preserve"> - при поступлении в детский сад,</w:t>
      </w:r>
    </w:p>
    <w:p w:rsidR="003B288C" w:rsidRDefault="00D355B3">
      <w:pPr>
        <w:pStyle w:val="af5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 полис обязательного медицинского страхования,</w:t>
      </w:r>
    </w:p>
    <w:p w:rsidR="003B288C" w:rsidRDefault="00D355B3">
      <w:pPr>
        <w:pStyle w:val="af5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 копию СНИЛС ребенка,</w:t>
      </w:r>
    </w:p>
    <w:p w:rsidR="003B288C" w:rsidRDefault="00D355B3">
      <w:pPr>
        <w:pStyle w:val="af5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 копию регистрации по месту постоянного проживания (прописка</w:t>
      </w:r>
      <w:r w:rsidR="004C563C">
        <w:rPr>
          <w:color w:val="000000" w:themeColor="text1"/>
        </w:rPr>
        <w:t>-</w:t>
      </w:r>
      <w:r w:rsidR="0025350F">
        <w:rPr>
          <w:color w:val="000000" w:themeColor="text1"/>
        </w:rPr>
        <w:t>форма 8</w:t>
      </w:r>
      <w:r>
        <w:rPr>
          <w:color w:val="000000" w:themeColor="text1"/>
        </w:rPr>
        <w:t>) ребенка,</w:t>
      </w:r>
    </w:p>
    <w:p w:rsidR="003B288C" w:rsidRDefault="00D355B3">
      <w:pPr>
        <w:pStyle w:val="af5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 справк</w:t>
      </w:r>
      <w:r w:rsidR="00A300C9">
        <w:rPr>
          <w:color w:val="000000" w:themeColor="text1"/>
        </w:rPr>
        <w:t xml:space="preserve">у </w:t>
      </w:r>
      <w:r>
        <w:rPr>
          <w:color w:val="000000" w:themeColor="text1"/>
        </w:rPr>
        <w:t>о</w:t>
      </w:r>
      <w:r w:rsidR="00A300C9">
        <w:rPr>
          <w:color w:val="000000" w:themeColor="text1"/>
        </w:rPr>
        <w:t>т педиатра о том, что ребёнок здоров и может посещать детский сад</w:t>
      </w:r>
      <w:r>
        <w:rPr>
          <w:color w:val="000000" w:themeColor="text1"/>
        </w:rPr>
        <w:t>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ообщать </w:t>
      </w:r>
      <w:r w:rsidR="00A954F6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 об изменении контактных телефонов незамедлительно, а об изменении паспортных данных и сведений о регистрации по месту постоянного проживания </w:t>
      </w:r>
      <w:r w:rsidR="00A954F6">
        <w:rPr>
          <w:color w:val="000000" w:themeColor="text1"/>
        </w:rPr>
        <w:t>Воспитанника</w:t>
      </w:r>
      <w:r>
        <w:rPr>
          <w:color w:val="000000" w:themeColor="text1"/>
        </w:rPr>
        <w:t xml:space="preserve"> и его родителей / законных представителей – в течение 10-ти рабочих дней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беспечить посещение Воспитанником детского сада согласно правилам внутреннего распорядка </w:t>
      </w:r>
      <w:r w:rsidR="00A954F6">
        <w:rPr>
          <w:color w:val="000000" w:themeColor="text1"/>
        </w:rPr>
        <w:t>Организации</w:t>
      </w:r>
      <w:r>
        <w:rPr>
          <w:color w:val="000000" w:themeColor="text1"/>
        </w:rPr>
        <w:t>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иводить Воспитанника в детский сад в опрятном виде, со сменной одеждой и обувью, обеспечить наличие спортивной формы и обуви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водить Воспитанника </w:t>
      </w:r>
      <w:r w:rsidR="002E64A5">
        <w:rPr>
          <w:color w:val="000000" w:themeColor="text1"/>
        </w:rPr>
        <w:t xml:space="preserve">не позднее </w:t>
      </w:r>
      <w:r w:rsidR="009E41E0">
        <w:rPr>
          <w:color w:val="000000" w:themeColor="text1"/>
        </w:rPr>
        <w:t>9</w:t>
      </w:r>
      <w:r>
        <w:rPr>
          <w:color w:val="000000" w:themeColor="text1"/>
        </w:rPr>
        <w:t>.</w:t>
      </w:r>
      <w:r w:rsidR="009E41E0">
        <w:rPr>
          <w:color w:val="000000" w:themeColor="text1"/>
        </w:rPr>
        <w:t>0</w:t>
      </w:r>
      <w:r w:rsidR="002E64A5">
        <w:rPr>
          <w:color w:val="000000" w:themeColor="text1"/>
        </w:rPr>
        <w:t>0</w:t>
      </w:r>
      <w:r>
        <w:rPr>
          <w:color w:val="000000" w:themeColor="text1"/>
        </w:rPr>
        <w:t xml:space="preserve"> утра рабочего дня</w:t>
      </w:r>
      <w:r w:rsidR="00E27E47">
        <w:rPr>
          <w:color w:val="000000" w:themeColor="text1"/>
        </w:rPr>
        <w:t xml:space="preserve"> для обеспечения </w:t>
      </w:r>
      <w:r w:rsidR="000279F9">
        <w:rPr>
          <w:color w:val="000000" w:themeColor="text1"/>
        </w:rPr>
        <w:t xml:space="preserve">его </w:t>
      </w:r>
      <w:r w:rsidR="00E27E47">
        <w:rPr>
          <w:color w:val="000000" w:themeColor="text1"/>
        </w:rPr>
        <w:t>полноценного участия в образовательном процессе</w:t>
      </w:r>
      <w:r>
        <w:rPr>
          <w:color w:val="000000" w:themeColor="text1"/>
        </w:rPr>
        <w:t>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е приводить ребенка в детский сад с признаками простудных и инфекционных заболеваний для предотвращения их распространения среди других воспитанников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Лично передавать и забирать </w:t>
      </w:r>
      <w:r w:rsidR="00A954F6">
        <w:rPr>
          <w:color w:val="000000" w:themeColor="text1"/>
        </w:rPr>
        <w:t>Воспитанника</w:t>
      </w:r>
      <w:r>
        <w:rPr>
          <w:color w:val="000000" w:themeColor="text1"/>
        </w:rPr>
        <w:t xml:space="preserve"> у воспитателя, не передоверяя ребенка посторонним лицам, лицам, не достигшим 18-летнего возраста. Исключительные случаи должны быть заблаговременно оговорены с воспитателем в письменной форме (доверенность по форме, утвержденной заведующим детским садом).</w:t>
      </w:r>
    </w:p>
    <w:p w:rsidR="007F4F76" w:rsidRPr="007F4F76" w:rsidRDefault="00D355B3" w:rsidP="007F4F76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воевременно информировать </w:t>
      </w:r>
      <w:r w:rsidR="00A954F6">
        <w:rPr>
          <w:color w:val="000000" w:themeColor="text1"/>
        </w:rPr>
        <w:t>Организацию</w:t>
      </w:r>
      <w:r>
        <w:rPr>
          <w:color w:val="000000" w:themeColor="text1"/>
        </w:rPr>
        <w:t xml:space="preserve"> о предстоящем отсутствии Воспитанника в детском саду или его болезни, а также выходе ребенка в детский сад после его отсутствия (за исключением запланированного заранее отпуска, подтвержденного соответствующим заявлением) по телефонам: </w:t>
      </w:r>
      <w:r w:rsidRPr="001441F0">
        <w:rPr>
          <w:color w:val="000000" w:themeColor="text1"/>
        </w:rPr>
        <w:t>8-</w:t>
      </w:r>
      <w:r w:rsidR="001441F0" w:rsidRPr="001441F0">
        <w:rPr>
          <w:color w:val="000000" w:themeColor="text1"/>
        </w:rPr>
        <w:t>903</w:t>
      </w:r>
      <w:r w:rsidRPr="001441F0">
        <w:rPr>
          <w:color w:val="000000" w:themeColor="text1"/>
        </w:rPr>
        <w:t>-</w:t>
      </w:r>
      <w:r w:rsidR="001441F0" w:rsidRPr="001441F0">
        <w:rPr>
          <w:color w:val="000000" w:themeColor="text1"/>
        </w:rPr>
        <w:t>571</w:t>
      </w:r>
      <w:r w:rsidRPr="001441F0">
        <w:rPr>
          <w:color w:val="000000" w:themeColor="text1"/>
        </w:rPr>
        <w:t>-</w:t>
      </w:r>
      <w:r w:rsidR="001441F0" w:rsidRPr="001441F0">
        <w:rPr>
          <w:color w:val="000000" w:themeColor="text1"/>
        </w:rPr>
        <w:t>17-38</w:t>
      </w:r>
      <w:r w:rsidRPr="001441F0">
        <w:rPr>
          <w:color w:val="000000" w:themeColor="text1"/>
        </w:rPr>
        <w:t>, 8-</w:t>
      </w:r>
      <w:r w:rsidR="001441F0" w:rsidRPr="001441F0">
        <w:rPr>
          <w:color w:val="000000" w:themeColor="text1"/>
        </w:rPr>
        <w:t>916</w:t>
      </w:r>
      <w:r w:rsidRPr="001441F0">
        <w:rPr>
          <w:color w:val="000000" w:themeColor="text1"/>
        </w:rPr>
        <w:t>-</w:t>
      </w:r>
      <w:r w:rsidR="001441F0" w:rsidRPr="001441F0">
        <w:rPr>
          <w:color w:val="000000" w:themeColor="text1"/>
        </w:rPr>
        <w:t>641</w:t>
      </w:r>
      <w:r w:rsidRPr="001441F0">
        <w:rPr>
          <w:color w:val="000000" w:themeColor="text1"/>
        </w:rPr>
        <w:t>-</w:t>
      </w:r>
      <w:r w:rsidR="001441F0" w:rsidRPr="001441F0">
        <w:rPr>
          <w:color w:val="000000" w:themeColor="text1"/>
        </w:rPr>
        <w:t>83-03</w:t>
      </w:r>
      <w:r>
        <w:rPr>
          <w:color w:val="000000" w:themeColor="text1"/>
        </w:rPr>
        <w:t>, либо напрямую воспитателю группы, в которую зачислен Воспитанник.</w:t>
      </w:r>
      <w:r w:rsidR="001E5FFA">
        <w:rPr>
          <w:color w:val="000000" w:themeColor="text1"/>
        </w:rPr>
        <w:t xml:space="preserve"> Заявление на отпуск должно быть направлено в администрацию детского сада не менее чем за 3 дня до даты его начала. Пересчёт </w:t>
      </w:r>
      <w:r w:rsidR="00B16EAA">
        <w:rPr>
          <w:color w:val="000000" w:themeColor="text1"/>
        </w:rPr>
        <w:t xml:space="preserve">стоимости </w:t>
      </w:r>
      <w:r w:rsidR="007F4F76">
        <w:rPr>
          <w:color w:val="000000" w:themeColor="text1"/>
        </w:rPr>
        <w:t xml:space="preserve">посещения детского сада с учётом дней нахождения в отпуске производится в месяце следующем за </w:t>
      </w:r>
      <w:r w:rsidR="009E4777">
        <w:rPr>
          <w:color w:val="000000" w:themeColor="text1"/>
        </w:rPr>
        <w:t>месяцем отпуска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достав</w:t>
      </w:r>
      <w:r w:rsidR="00A954F6">
        <w:rPr>
          <w:color w:val="000000" w:themeColor="text1"/>
        </w:rPr>
        <w:t>ить</w:t>
      </w:r>
      <w:r w:rsidR="009E41E0">
        <w:rPr>
          <w:color w:val="000000" w:themeColor="text1"/>
        </w:rPr>
        <w:t xml:space="preserve">медицинскую </w:t>
      </w:r>
      <w:r>
        <w:rPr>
          <w:color w:val="000000" w:themeColor="text1"/>
        </w:rPr>
        <w:t xml:space="preserve">справку после перенесенного заболевания, а также отсутствия Воспитанника </w:t>
      </w:r>
      <w:r w:rsidR="00A300C9">
        <w:rPr>
          <w:color w:val="000000" w:themeColor="text1"/>
        </w:rPr>
        <w:t xml:space="preserve">в детском саду </w:t>
      </w:r>
      <w:r>
        <w:rPr>
          <w:color w:val="000000" w:themeColor="text1"/>
        </w:rPr>
        <w:t>более 5-ти рабочих дней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При непосещении Воспитанником детского садаоплата взимается в полном объеме. 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Бережно относиться к имуществу </w:t>
      </w:r>
      <w:r w:rsidR="00A954F6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, возмещать ущерб, причиненный Воспитанником имуществу </w:t>
      </w:r>
      <w:r w:rsidR="00A954F6">
        <w:rPr>
          <w:color w:val="000000" w:themeColor="text1"/>
        </w:rPr>
        <w:t>Организации</w:t>
      </w:r>
      <w:r>
        <w:rPr>
          <w:color w:val="000000" w:themeColor="text1"/>
        </w:rPr>
        <w:t>, в соответствии с законодательством Российской Федерации.</w:t>
      </w:r>
    </w:p>
    <w:p w:rsidR="003B288C" w:rsidRDefault="003B288C">
      <w:pPr>
        <w:jc w:val="both"/>
        <w:rPr>
          <w:color w:val="000000" w:themeColor="text1"/>
        </w:rPr>
      </w:pPr>
    </w:p>
    <w:p w:rsidR="00484DA2" w:rsidRDefault="00484DA2">
      <w:pPr>
        <w:jc w:val="both"/>
        <w:rPr>
          <w:color w:val="000000" w:themeColor="text1"/>
        </w:rPr>
      </w:pPr>
    </w:p>
    <w:p w:rsidR="00484DA2" w:rsidRDefault="00484DA2">
      <w:pPr>
        <w:jc w:val="both"/>
        <w:rPr>
          <w:color w:val="000000" w:themeColor="text1"/>
        </w:rPr>
      </w:pPr>
    </w:p>
    <w:p w:rsidR="003B288C" w:rsidRDefault="00D355B3">
      <w:pPr>
        <w:pStyle w:val="af5"/>
        <w:numPr>
          <w:ilvl w:val="0"/>
          <w:numId w:val="2"/>
        </w:num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рава Сторон</w:t>
      </w:r>
    </w:p>
    <w:p w:rsidR="003B288C" w:rsidRDefault="003B288C">
      <w:pPr>
        <w:pStyle w:val="af5"/>
        <w:ind w:left="360"/>
        <w:rPr>
          <w:b/>
          <w:color w:val="000000" w:themeColor="text1"/>
        </w:rPr>
      </w:pPr>
    </w:p>
    <w:p w:rsidR="003B288C" w:rsidRDefault="00370C8B">
      <w:pPr>
        <w:pStyle w:val="af5"/>
        <w:numPr>
          <w:ilvl w:val="1"/>
          <w:numId w:val="2"/>
        </w:numPr>
        <w:ind w:left="-54"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рганизация</w:t>
      </w:r>
      <w:r w:rsidR="00D355B3">
        <w:rPr>
          <w:b/>
          <w:color w:val="000000" w:themeColor="text1"/>
        </w:rPr>
        <w:t xml:space="preserve"> имеет право:</w:t>
      </w:r>
    </w:p>
    <w:p w:rsidR="003B288C" w:rsidRDefault="00D355B3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Самостоятельно осуществлять образовательную деятельность, выбирать, разрабатывать и применять методики обучения и воспитания, учебные пособия и материалы в соответствии с Законом РФ «Об Образовании в Российской Федерации».</w:t>
      </w:r>
    </w:p>
    <w:p w:rsidR="003B288C" w:rsidRDefault="00D355B3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>Вносить предложения по совершенствованию воспитания ребенка в семье.</w:t>
      </w:r>
    </w:p>
    <w:p w:rsidR="00FA6E54" w:rsidRDefault="00FA6E54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едоставлять Воспитаннику платные дополнительные образовательные услуги за рамками образовательной программы. </w:t>
      </w:r>
    </w:p>
    <w:p w:rsidR="00CF6153" w:rsidRDefault="00CF6153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>Привлекать соисполнителей для исполнения настоящего Договора.</w:t>
      </w:r>
    </w:p>
    <w:p w:rsidR="004D22B7" w:rsidRDefault="004D22B7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>Переводить ребёнка в другие группы в следующих случаях:</w:t>
      </w:r>
    </w:p>
    <w:p w:rsidR="004D22B7" w:rsidRDefault="004D22B7" w:rsidP="002C04FA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>-при уменьшении количества Воспитанников;</w:t>
      </w:r>
    </w:p>
    <w:p w:rsidR="008E773A" w:rsidRDefault="008E773A" w:rsidP="002C04FA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>-в летний период;</w:t>
      </w:r>
    </w:p>
    <w:p w:rsidR="004D22B7" w:rsidRDefault="00973E68" w:rsidP="002C04FA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>-на время карантина;</w:t>
      </w:r>
    </w:p>
    <w:p w:rsidR="00973E68" w:rsidRPr="002C04FA" w:rsidRDefault="00973E68" w:rsidP="002C04FA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2C04FA">
        <w:rPr>
          <w:color w:val="000000" w:themeColor="text1"/>
        </w:rPr>
        <w:t xml:space="preserve"> ребенка, не имеющего сведений об иммунизации против по</w:t>
      </w:r>
      <w:r w:rsidR="002C04FA" w:rsidRPr="002C04FA">
        <w:rPr>
          <w:color w:val="000000" w:themeColor="text1"/>
        </w:rPr>
        <w:t xml:space="preserve">лиомиелита, не привитого против </w:t>
      </w:r>
      <w:r w:rsidRPr="002C04FA">
        <w:rPr>
          <w:color w:val="000000" w:themeColor="text1"/>
        </w:rPr>
        <w:t>полиомиелита или получившего менее 3 доз полиомиелитной вакцины, разобщить с детьми, привитыми вакциной ОПВ в течение последних 90 дней, на срок 90 дней с момента получения детьми последней прививки ОПВ путем перевода в другую группу.</w:t>
      </w:r>
    </w:p>
    <w:p w:rsidR="00766D85" w:rsidRPr="002C04FA" w:rsidRDefault="00766D85" w:rsidP="002C04FA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 w:rsidRPr="002C04FA">
        <w:rPr>
          <w:color w:val="000000" w:themeColor="text1"/>
        </w:rPr>
        <w:t>Рекомендовать Родителю посетить психолого-медико-</w:t>
      </w:r>
      <w:r w:rsidR="002C04FA">
        <w:rPr>
          <w:color w:val="000000" w:themeColor="text1"/>
        </w:rPr>
        <w:t xml:space="preserve">педагогическую комиссию с </w:t>
      </w:r>
      <w:r w:rsidRPr="002C04FA">
        <w:rPr>
          <w:color w:val="000000" w:themeColor="text1"/>
        </w:rPr>
        <w:t>целью определения необходимости оказания квалифицированной коррекционной помощи ребёнку.</w:t>
      </w:r>
    </w:p>
    <w:p w:rsidR="00766D85" w:rsidRPr="002C04FA" w:rsidRDefault="007A55E0" w:rsidP="002C04FA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 w:rsidRPr="002C04FA">
        <w:rPr>
          <w:color w:val="000000" w:themeColor="text1"/>
        </w:rPr>
        <w:t>Уведомить Родителя о нецелесообразности предоставления образовательных услуг при наличии медицинского заключения о  состоянии здоровья Ребёнка, препятствующего его дальнейше</w:t>
      </w:r>
      <w:r w:rsidR="00A954F6" w:rsidRPr="002C04FA">
        <w:rPr>
          <w:color w:val="000000" w:themeColor="text1"/>
        </w:rPr>
        <w:t>му</w:t>
      </w:r>
      <w:r w:rsidRPr="002C04FA">
        <w:rPr>
          <w:color w:val="000000" w:themeColor="text1"/>
        </w:rPr>
        <w:t xml:space="preserve"> пребывани</w:t>
      </w:r>
      <w:r w:rsidR="00A954F6" w:rsidRPr="002C04FA">
        <w:rPr>
          <w:color w:val="000000" w:themeColor="text1"/>
        </w:rPr>
        <w:t>ю</w:t>
      </w:r>
      <w:r w:rsidRPr="002C04FA">
        <w:rPr>
          <w:color w:val="000000" w:themeColor="text1"/>
        </w:rPr>
        <w:t xml:space="preserve"> в Организации. </w:t>
      </w:r>
    </w:p>
    <w:p w:rsidR="003B288C" w:rsidRPr="00CF6153" w:rsidRDefault="00D355B3" w:rsidP="002C04FA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 w:rsidRPr="00CF6153">
        <w:rPr>
          <w:color w:val="000000" w:themeColor="text1"/>
        </w:rPr>
        <w:t>Требовать от родителей Воспитанника выполнения условий настоящего Договора.</w:t>
      </w:r>
    </w:p>
    <w:p w:rsidR="00B9123E" w:rsidRPr="00CF6153" w:rsidRDefault="00CF6153" w:rsidP="002C04FA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>.</w:t>
      </w:r>
      <w:r w:rsidR="00B9123E" w:rsidRPr="00CF6153">
        <w:rPr>
          <w:color w:val="000000" w:themeColor="text1"/>
        </w:rPr>
        <w:t>В исключительных случаях, по письменному заявлению Родителя</w:t>
      </w:r>
      <w:r w:rsidR="00690435" w:rsidRPr="00CF6153">
        <w:rPr>
          <w:color w:val="000000" w:themeColor="text1"/>
        </w:rPr>
        <w:t>,</w:t>
      </w:r>
      <w:r w:rsidR="00B9123E" w:rsidRPr="00CF6153">
        <w:rPr>
          <w:color w:val="000000" w:themeColor="text1"/>
        </w:rPr>
        <w:t xml:space="preserve"> предоставлять отсрочку оплаты за содержание Воспитанника в Организации на срок до 10 календарных дней. </w:t>
      </w:r>
    </w:p>
    <w:p w:rsidR="003B288C" w:rsidRPr="00CF6153" w:rsidRDefault="00D355B3" w:rsidP="002C04FA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 w:rsidRPr="00CF6153">
        <w:rPr>
          <w:color w:val="000000" w:themeColor="text1"/>
        </w:rPr>
        <w:t xml:space="preserve">Приостанавливать исполнение настоящего Договора в одностороннем порядкес письменным уведомлением </w:t>
      </w:r>
      <w:r w:rsidR="00BA5489" w:rsidRPr="00CF6153">
        <w:rPr>
          <w:color w:val="000000" w:themeColor="text1"/>
        </w:rPr>
        <w:t>Родителя</w:t>
      </w:r>
      <w:r w:rsidRPr="00CF6153">
        <w:rPr>
          <w:color w:val="000000" w:themeColor="text1"/>
        </w:rPr>
        <w:t xml:space="preserve"> в случае невнесения оплаты, определенной разделом 2 настоящего Договора,по истечении </w:t>
      </w:r>
      <w:r w:rsidR="000C351B" w:rsidRPr="00CF6153">
        <w:rPr>
          <w:color w:val="000000" w:themeColor="text1"/>
        </w:rPr>
        <w:t>десяти календарных дней</w:t>
      </w:r>
      <w:r w:rsidRPr="00CF6153">
        <w:rPr>
          <w:color w:val="000000" w:themeColor="text1"/>
        </w:rPr>
        <w:t xml:space="preserve"> после наступления срока платежа до момента внесения просроченной оплаты.</w:t>
      </w:r>
    </w:p>
    <w:p w:rsidR="003B288C" w:rsidRPr="00CF6153" w:rsidRDefault="00D355B3" w:rsidP="002C04FA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 w:rsidRPr="00CF6153">
        <w:rPr>
          <w:color w:val="000000" w:themeColor="text1"/>
        </w:rPr>
        <w:t xml:space="preserve">Расторгнуть настоящий Договор досрочно в одностороннем порядке путем направления письменного уведомления о расторжении договора </w:t>
      </w:r>
      <w:r w:rsidR="00BA5489" w:rsidRPr="00CF6153">
        <w:rPr>
          <w:color w:val="000000" w:themeColor="text1"/>
        </w:rPr>
        <w:t>Родителю</w:t>
      </w:r>
      <w:r w:rsidR="00B464A4" w:rsidRPr="00CF6153">
        <w:rPr>
          <w:color w:val="000000" w:themeColor="text1"/>
        </w:rPr>
        <w:t>по адресу электронной почты, указанной в настоящем Договоре</w:t>
      </w:r>
      <w:r w:rsidR="00BA5489" w:rsidRPr="00CF6153">
        <w:rPr>
          <w:color w:val="000000" w:themeColor="text1"/>
        </w:rPr>
        <w:t>,</w:t>
      </w:r>
      <w:r w:rsidRPr="00CF6153">
        <w:rPr>
          <w:color w:val="000000" w:themeColor="text1"/>
        </w:rPr>
        <w:t xml:space="preserve"> либо вручения его под роспись</w:t>
      </w:r>
      <w:r w:rsidR="00BA5489" w:rsidRPr="00CF6153">
        <w:rPr>
          <w:color w:val="000000" w:themeColor="text1"/>
        </w:rPr>
        <w:t>, не менее</w:t>
      </w:r>
      <w:r w:rsidRPr="00CF6153">
        <w:rPr>
          <w:color w:val="000000" w:themeColor="text1"/>
        </w:rPr>
        <w:t xml:space="preserve"> чем за 7 дней до даты расторжения, устанавливаемой в уведомлении, и отчислить ребенка из детского сада:</w:t>
      </w:r>
    </w:p>
    <w:p w:rsidR="003B288C" w:rsidRDefault="00D355B3" w:rsidP="00E02844">
      <w:pPr>
        <w:pStyle w:val="af5"/>
        <w:jc w:val="both"/>
        <w:rPr>
          <w:color w:val="000000" w:themeColor="text1"/>
        </w:rPr>
      </w:pPr>
      <w:r>
        <w:rPr>
          <w:color w:val="000000" w:themeColor="text1"/>
        </w:rPr>
        <w:t xml:space="preserve">- при неоднократном невнесении оплаты </w:t>
      </w:r>
      <w:r w:rsidR="008E773A">
        <w:rPr>
          <w:color w:val="000000" w:themeColor="text1"/>
        </w:rPr>
        <w:t xml:space="preserve">в срок </w:t>
      </w:r>
      <w:r>
        <w:rPr>
          <w:color w:val="000000" w:themeColor="text1"/>
        </w:rPr>
        <w:t>(2 раза и более);</w:t>
      </w:r>
    </w:p>
    <w:p w:rsidR="003B288C" w:rsidRDefault="00D355B3" w:rsidP="00E02844">
      <w:pPr>
        <w:pStyle w:val="af5"/>
        <w:jc w:val="both"/>
        <w:rPr>
          <w:color w:val="000000" w:themeColor="text1"/>
        </w:rPr>
      </w:pPr>
      <w:r>
        <w:rPr>
          <w:color w:val="000000" w:themeColor="text1"/>
        </w:rPr>
        <w:t>-при наличии медицинского заключения о состоянии здоровья Воспитанника, препятствующем его дальнейшему пребыванию в детском саду;</w:t>
      </w:r>
    </w:p>
    <w:p w:rsidR="003B288C" w:rsidRDefault="00D355B3" w:rsidP="00E02844">
      <w:pPr>
        <w:pStyle w:val="af5"/>
        <w:jc w:val="both"/>
        <w:rPr>
          <w:color w:val="000000" w:themeColor="text1"/>
        </w:rPr>
      </w:pPr>
      <w:r>
        <w:rPr>
          <w:color w:val="000000" w:themeColor="text1"/>
        </w:rPr>
        <w:t>- при систематическом непосещении Воспитанником детского сада более 30 календарных дней</w:t>
      </w:r>
      <w:r w:rsidR="007C5EBF">
        <w:rPr>
          <w:color w:val="000000" w:themeColor="text1"/>
        </w:rPr>
        <w:t xml:space="preserve"> при отсутствии оплаты за периоды непосещения</w:t>
      </w:r>
      <w:r w:rsidRPr="002C04FA">
        <w:rPr>
          <w:color w:val="000000" w:themeColor="text1"/>
        </w:rPr>
        <w:t>.</w:t>
      </w:r>
    </w:p>
    <w:p w:rsidR="003B288C" w:rsidRPr="00CF6153" w:rsidRDefault="00D355B3" w:rsidP="002C04FA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 w:rsidRPr="00CF6153">
        <w:rPr>
          <w:color w:val="000000" w:themeColor="text1"/>
        </w:rPr>
        <w:t xml:space="preserve">В случае несвоевременного внесения </w:t>
      </w:r>
      <w:r w:rsidR="00045E2C" w:rsidRPr="00CF6153">
        <w:rPr>
          <w:color w:val="000000" w:themeColor="text1"/>
        </w:rPr>
        <w:t>Родител</w:t>
      </w:r>
      <w:r w:rsidR="00C13FFA">
        <w:rPr>
          <w:color w:val="000000" w:themeColor="text1"/>
        </w:rPr>
        <w:t>е</w:t>
      </w:r>
      <w:r w:rsidRPr="00CF6153">
        <w:rPr>
          <w:color w:val="000000" w:themeColor="text1"/>
        </w:rPr>
        <w:t>м оплаты, взыскать задолженность в судебном порядке.</w:t>
      </w:r>
    </w:p>
    <w:p w:rsidR="003B288C" w:rsidRPr="00CF6153" w:rsidRDefault="00D355B3" w:rsidP="002C04FA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 w:rsidRPr="00CF6153">
        <w:rPr>
          <w:color w:val="000000" w:themeColor="text1"/>
        </w:rPr>
        <w:t>Устанавли</w:t>
      </w:r>
      <w:r w:rsidR="00BA5489" w:rsidRPr="00CF6153">
        <w:rPr>
          <w:color w:val="000000" w:themeColor="text1"/>
        </w:rPr>
        <w:t>вать и взи</w:t>
      </w:r>
      <w:r w:rsidRPr="00CF6153">
        <w:rPr>
          <w:color w:val="000000" w:themeColor="text1"/>
        </w:rPr>
        <w:t xml:space="preserve">мать с </w:t>
      </w:r>
      <w:r w:rsidR="00C13FFA">
        <w:rPr>
          <w:color w:val="000000" w:themeColor="text1"/>
        </w:rPr>
        <w:t>Родителя</w:t>
      </w:r>
      <w:r w:rsidRPr="00CF6153">
        <w:rPr>
          <w:color w:val="000000" w:themeColor="text1"/>
        </w:rPr>
        <w:t xml:space="preserve"> плату за дополнительные, в том числе образовательные, услуги.</w:t>
      </w:r>
      <w:r w:rsidR="00552C51">
        <w:rPr>
          <w:color w:val="000000" w:themeColor="text1"/>
        </w:rPr>
        <w:t xml:space="preserve">Дополнительные индивидуальные занятия оплачиваются исходя из фактически посещённых занятий за месяц. </w:t>
      </w:r>
      <w:r w:rsidR="00222D92">
        <w:rPr>
          <w:color w:val="000000" w:themeColor="text1"/>
        </w:rPr>
        <w:t xml:space="preserve">Дополнительные групповые занятия при абонементном посещении оплачиваются следующим образом: 50% стоимости абонемента оплачивается авансом </w:t>
      </w:r>
      <w:r w:rsidR="00552C51">
        <w:rPr>
          <w:color w:val="000000" w:themeColor="text1"/>
        </w:rPr>
        <w:t>не позднее 5-го числа текущего месяца. Оставшиеся 50% стоимости абонемента оплачиваются не позднее 5-го числа следующего за текущим месяц</w:t>
      </w:r>
      <w:r w:rsidR="002B1C37">
        <w:rPr>
          <w:color w:val="000000" w:themeColor="text1"/>
        </w:rPr>
        <w:t>ем</w:t>
      </w:r>
      <w:r w:rsidR="00552C51">
        <w:rPr>
          <w:color w:val="000000" w:themeColor="text1"/>
        </w:rPr>
        <w:t xml:space="preserve">. Основанием для расчёта является табель учёта посещаемости Ребёнком занятий. </w:t>
      </w:r>
    </w:p>
    <w:p w:rsidR="00E9624C" w:rsidRPr="00CF6153" w:rsidRDefault="008E1068" w:rsidP="002C04FA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 w:rsidRPr="00CF6153">
        <w:rPr>
          <w:color w:val="000000" w:themeColor="text1"/>
        </w:rPr>
        <w:t xml:space="preserve">Предоставить скидку на посещение детского сада второму и последующим детям в семье. Размер скидки </w:t>
      </w:r>
      <w:r>
        <w:rPr>
          <w:color w:val="000000" w:themeColor="text1"/>
        </w:rPr>
        <w:t xml:space="preserve">на второго ребёнка составляет 15% (пятнадцать процентов), а на третьего и последующих детей 20% (двадцать процентов) </w:t>
      </w:r>
      <w:r w:rsidRPr="00CF6153">
        <w:rPr>
          <w:color w:val="000000" w:themeColor="text1"/>
        </w:rPr>
        <w:t>от суммы ежемесячного платежа</w:t>
      </w:r>
      <w:r>
        <w:t>при условии посещения ребёнком по режиму полного дня, либо 10% (десять процентов) при условии посещении ребёнком по режиму неполного дня</w:t>
      </w:r>
      <w:r w:rsidRPr="00CF6153">
        <w:rPr>
          <w:color w:val="000000" w:themeColor="text1"/>
        </w:rPr>
        <w:t>.</w:t>
      </w:r>
    </w:p>
    <w:p w:rsidR="00A168EB" w:rsidRPr="00CF6153" w:rsidRDefault="00A168EB" w:rsidP="002C04FA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 w:rsidRPr="00CF6153">
        <w:rPr>
          <w:color w:val="000000" w:themeColor="text1"/>
        </w:rPr>
        <w:t>Произвести пересчет стоимости питания Воспитанника за период его отсутствия по болезни, подтверждённой медицинской справкой, из расчёта 1</w:t>
      </w:r>
      <w:r w:rsidR="003069CE" w:rsidRPr="00CF6153">
        <w:rPr>
          <w:color w:val="000000" w:themeColor="text1"/>
        </w:rPr>
        <w:t>5</w:t>
      </w:r>
      <w:r w:rsidRPr="00CF6153">
        <w:rPr>
          <w:color w:val="000000" w:themeColor="text1"/>
        </w:rPr>
        <w:t xml:space="preserve">0 рублей в день. </w:t>
      </w:r>
    </w:p>
    <w:p w:rsidR="003B288C" w:rsidRPr="00C13FFA" w:rsidRDefault="00045E2C" w:rsidP="00C13FFA">
      <w:pPr>
        <w:pStyle w:val="af5"/>
        <w:numPr>
          <w:ilvl w:val="1"/>
          <w:numId w:val="2"/>
        </w:numPr>
        <w:ind w:left="-54" w:firstLine="709"/>
        <w:jc w:val="both"/>
        <w:rPr>
          <w:b/>
          <w:color w:val="000000" w:themeColor="text1"/>
        </w:rPr>
      </w:pPr>
      <w:r w:rsidRPr="00C13FFA">
        <w:rPr>
          <w:b/>
          <w:color w:val="000000" w:themeColor="text1"/>
        </w:rPr>
        <w:lastRenderedPageBreak/>
        <w:t>Родитель</w:t>
      </w:r>
      <w:r w:rsidR="00D355B3" w:rsidRPr="00C13FFA">
        <w:rPr>
          <w:b/>
          <w:color w:val="000000" w:themeColor="text1"/>
        </w:rPr>
        <w:t xml:space="preserve"> имеет право:</w:t>
      </w:r>
    </w:p>
    <w:p w:rsidR="003B288C" w:rsidRPr="003D47FF" w:rsidRDefault="003D47FF" w:rsidP="002C04FA">
      <w:pPr>
        <w:pStyle w:val="af5"/>
        <w:ind w:left="655"/>
        <w:jc w:val="both"/>
        <w:rPr>
          <w:color w:val="000000" w:themeColor="text1"/>
        </w:rPr>
      </w:pPr>
      <w:r>
        <w:rPr>
          <w:color w:val="000000" w:themeColor="text1"/>
        </w:rPr>
        <w:t>4.2.1.</w:t>
      </w:r>
      <w:r w:rsidR="00D355B3" w:rsidRPr="003D47FF">
        <w:rPr>
          <w:color w:val="000000" w:themeColor="text1"/>
        </w:rPr>
        <w:t>Получать от Исполнителя информацию:</w:t>
      </w:r>
    </w:p>
    <w:p w:rsidR="003B288C" w:rsidRPr="002C04FA" w:rsidRDefault="00D355B3" w:rsidP="002C04FA">
      <w:pPr>
        <w:ind w:left="360"/>
        <w:jc w:val="both"/>
        <w:rPr>
          <w:color w:val="000000" w:themeColor="text1"/>
        </w:rPr>
      </w:pPr>
      <w:r w:rsidRPr="002C04FA">
        <w:rPr>
          <w:color w:val="000000" w:themeColor="text1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3B288C" w:rsidRDefault="00D355B3" w:rsidP="002C04FA">
      <w:pPr>
        <w:pStyle w:val="af5"/>
        <w:ind w:left="655"/>
        <w:jc w:val="both"/>
        <w:rPr>
          <w:color w:val="000000" w:themeColor="text1"/>
        </w:rPr>
      </w:pPr>
      <w:r>
        <w:rPr>
          <w:color w:val="000000" w:themeColor="text1"/>
        </w:rPr>
        <w:t>- о поведении, эмоциональном состоянии Воспитанника во время его пребывания в детском саду, его развитии и способностях, отношении к образовательной деятельности.</w:t>
      </w:r>
    </w:p>
    <w:p w:rsidR="003B288C" w:rsidRPr="003D47FF" w:rsidRDefault="003D47FF" w:rsidP="002C04FA">
      <w:pPr>
        <w:pStyle w:val="af5"/>
        <w:ind w:left="655"/>
        <w:jc w:val="both"/>
        <w:rPr>
          <w:color w:val="000000" w:themeColor="text1"/>
        </w:rPr>
      </w:pPr>
      <w:r>
        <w:rPr>
          <w:color w:val="000000" w:themeColor="text1"/>
        </w:rPr>
        <w:t xml:space="preserve">4.2.2. </w:t>
      </w:r>
      <w:r w:rsidR="00D355B3" w:rsidRPr="003D47FF">
        <w:rPr>
          <w:color w:val="000000" w:themeColor="text1"/>
        </w:rPr>
        <w:t xml:space="preserve">Знакомиться с Уставом Организации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</w:t>
      </w:r>
      <w:r w:rsidR="00045E2C" w:rsidRPr="003D47FF">
        <w:rPr>
          <w:color w:val="000000" w:themeColor="text1"/>
        </w:rPr>
        <w:t>Родитель</w:t>
      </w:r>
      <w:r w:rsidR="00D355B3" w:rsidRPr="003D47FF">
        <w:rPr>
          <w:color w:val="000000" w:themeColor="text1"/>
        </w:rPr>
        <w:t>.</w:t>
      </w:r>
    </w:p>
    <w:p w:rsidR="003B288C" w:rsidRPr="002C04FA" w:rsidRDefault="002C04FA" w:rsidP="002C04FA">
      <w:pPr>
        <w:pStyle w:val="af5"/>
        <w:ind w:left="655"/>
        <w:jc w:val="both"/>
        <w:rPr>
          <w:color w:val="000000" w:themeColor="text1"/>
        </w:rPr>
      </w:pPr>
      <w:r>
        <w:rPr>
          <w:color w:val="000000" w:themeColor="text1"/>
        </w:rPr>
        <w:t xml:space="preserve">4.2.3. </w:t>
      </w:r>
      <w:r w:rsidR="00D355B3" w:rsidRPr="002C04FA">
        <w:rPr>
          <w:color w:val="000000" w:themeColor="text1"/>
        </w:rPr>
        <w:t xml:space="preserve">Выбирать виды дополнительных образовательных и прочих </w:t>
      </w:r>
      <w:r w:rsidR="00C55BA0" w:rsidRPr="002C04FA">
        <w:rPr>
          <w:color w:val="000000" w:themeColor="text1"/>
        </w:rPr>
        <w:t>развивающих занятий</w:t>
      </w:r>
      <w:r w:rsidR="00F00DDD" w:rsidRPr="002C04FA">
        <w:rPr>
          <w:color w:val="000000" w:themeColor="text1"/>
        </w:rPr>
        <w:t xml:space="preserve">, </w:t>
      </w:r>
      <w:r w:rsidR="00C55BA0" w:rsidRPr="002C04FA">
        <w:rPr>
          <w:color w:val="000000" w:themeColor="text1"/>
        </w:rPr>
        <w:t>проводимых</w:t>
      </w:r>
      <w:r w:rsidR="00F00DDD" w:rsidRPr="002C04FA">
        <w:rPr>
          <w:color w:val="000000" w:themeColor="text1"/>
        </w:rPr>
        <w:t xml:space="preserve"> за рамками образовательной программы </w:t>
      </w:r>
      <w:r w:rsidR="00F34E1F" w:rsidRPr="002C04FA">
        <w:rPr>
          <w:color w:val="000000" w:themeColor="text1"/>
        </w:rPr>
        <w:t xml:space="preserve">Организации </w:t>
      </w:r>
      <w:r w:rsidR="00F00DDD" w:rsidRPr="002C04FA">
        <w:rPr>
          <w:color w:val="000000" w:themeColor="text1"/>
        </w:rPr>
        <w:t>на возмездной основе.</w:t>
      </w:r>
    </w:p>
    <w:p w:rsidR="003B288C" w:rsidRPr="002C04FA" w:rsidRDefault="002C04FA" w:rsidP="002C04FA">
      <w:pPr>
        <w:pStyle w:val="af5"/>
        <w:ind w:left="655"/>
        <w:jc w:val="both"/>
        <w:rPr>
          <w:color w:val="000000" w:themeColor="text1"/>
        </w:rPr>
      </w:pPr>
      <w:r>
        <w:rPr>
          <w:color w:val="000000" w:themeColor="text1"/>
        </w:rPr>
        <w:t xml:space="preserve">4.2.4. </w:t>
      </w:r>
      <w:r w:rsidR="00D355B3" w:rsidRPr="002C04FA">
        <w:rPr>
          <w:color w:val="000000" w:themeColor="text1"/>
        </w:rPr>
        <w:t>Принимать участие в организации и проведении совместных мероприятий с детьми (утренники, развлечения, физкультурные праздники, дни здоровья и др.).</w:t>
      </w:r>
    </w:p>
    <w:p w:rsidR="00583FAA" w:rsidRPr="002C04FA" w:rsidRDefault="002C04FA" w:rsidP="002C04FA">
      <w:pPr>
        <w:pStyle w:val="af5"/>
        <w:ind w:left="655"/>
        <w:jc w:val="both"/>
        <w:rPr>
          <w:color w:val="000000" w:themeColor="text1"/>
        </w:rPr>
      </w:pPr>
      <w:r>
        <w:rPr>
          <w:color w:val="000000" w:themeColor="text1"/>
        </w:rPr>
        <w:t xml:space="preserve">4.2.5. </w:t>
      </w:r>
      <w:r w:rsidR="00583FAA" w:rsidRPr="002C04FA">
        <w:rPr>
          <w:color w:val="000000" w:themeColor="text1"/>
        </w:rPr>
        <w:t>Принимать участие в деятельности коллегиальных органов управления, предусмотренных Уставом Организации.</w:t>
      </w:r>
    </w:p>
    <w:p w:rsidR="00F00DDD" w:rsidRPr="002C04FA" w:rsidRDefault="002C04FA" w:rsidP="002C04FA">
      <w:pPr>
        <w:pStyle w:val="af5"/>
        <w:ind w:left="655"/>
        <w:jc w:val="both"/>
        <w:rPr>
          <w:color w:val="000000" w:themeColor="text1"/>
        </w:rPr>
      </w:pPr>
      <w:r>
        <w:rPr>
          <w:color w:val="000000" w:themeColor="text1"/>
        </w:rPr>
        <w:t xml:space="preserve">4.2.6. </w:t>
      </w:r>
      <w:r w:rsidR="00F00DDD" w:rsidRPr="002C04FA">
        <w:rPr>
          <w:color w:val="000000" w:themeColor="text1"/>
        </w:rPr>
        <w:t>Оказывать Организации добровольную помощь в реализации уставных задач в установленном законом порядке.</w:t>
      </w:r>
    </w:p>
    <w:p w:rsidR="00F00DDD" w:rsidRPr="002C04FA" w:rsidRDefault="002C04FA" w:rsidP="002C04FA">
      <w:pPr>
        <w:pStyle w:val="af5"/>
        <w:ind w:left="655"/>
        <w:jc w:val="both"/>
        <w:rPr>
          <w:color w:val="000000" w:themeColor="text1"/>
        </w:rPr>
      </w:pPr>
      <w:r>
        <w:rPr>
          <w:color w:val="000000" w:themeColor="text1"/>
        </w:rPr>
        <w:t xml:space="preserve">4.2.7. </w:t>
      </w:r>
      <w:r w:rsidR="00F00DDD" w:rsidRPr="002C04FA">
        <w:rPr>
          <w:color w:val="000000" w:themeColor="text1"/>
        </w:rPr>
        <w:t>Консультироваться с педагогическими работниками организации по проблемам воспитания и обучения Воспитанника.</w:t>
      </w:r>
    </w:p>
    <w:p w:rsidR="003B288C" w:rsidRDefault="003B288C">
      <w:pPr>
        <w:pStyle w:val="af5"/>
        <w:jc w:val="both"/>
        <w:rPr>
          <w:color w:val="000000" w:themeColor="text1"/>
        </w:rPr>
      </w:pPr>
    </w:p>
    <w:p w:rsidR="00484DA2" w:rsidRDefault="00484DA2">
      <w:pPr>
        <w:pStyle w:val="af5"/>
        <w:jc w:val="both"/>
        <w:rPr>
          <w:color w:val="000000" w:themeColor="text1"/>
        </w:rPr>
      </w:pPr>
    </w:p>
    <w:p w:rsidR="003B288C" w:rsidRDefault="00D355B3" w:rsidP="00C13FFA">
      <w:pPr>
        <w:pStyle w:val="af5"/>
        <w:numPr>
          <w:ilvl w:val="0"/>
          <w:numId w:val="2"/>
        </w:numPr>
        <w:ind w:left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тветственность Сторон</w:t>
      </w:r>
    </w:p>
    <w:p w:rsidR="003B288C" w:rsidRDefault="003B288C">
      <w:pPr>
        <w:pStyle w:val="af5"/>
        <w:ind w:left="0"/>
        <w:rPr>
          <w:b/>
          <w:color w:val="000000" w:themeColor="text1"/>
        </w:rPr>
      </w:pPr>
    </w:p>
    <w:p w:rsidR="003B288C" w:rsidRDefault="00D355B3" w:rsidP="00C13FFA">
      <w:pPr>
        <w:pStyle w:val="af5"/>
        <w:numPr>
          <w:ilvl w:val="1"/>
          <w:numId w:val="2"/>
        </w:numPr>
        <w:ind w:left="-54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За неисполнение либо ненадлежащее исполнение обязательств по настоящему Договору </w:t>
      </w:r>
      <w:r w:rsidR="00370C8B">
        <w:rPr>
          <w:color w:val="000000" w:themeColor="text1"/>
        </w:rPr>
        <w:t>Организация</w:t>
      </w:r>
      <w:r>
        <w:rPr>
          <w:color w:val="000000" w:themeColor="text1"/>
        </w:rPr>
        <w:t xml:space="preserve"> и </w:t>
      </w:r>
      <w:r w:rsidR="00F01084">
        <w:rPr>
          <w:color w:val="000000" w:themeColor="text1"/>
        </w:rPr>
        <w:t>Родитель</w:t>
      </w:r>
      <w:r>
        <w:rPr>
          <w:color w:val="000000" w:themeColor="text1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3B288C" w:rsidRDefault="00D355B3" w:rsidP="00C13FFA">
      <w:pPr>
        <w:pStyle w:val="af5"/>
        <w:numPr>
          <w:ilvl w:val="1"/>
          <w:numId w:val="2"/>
        </w:numPr>
        <w:ind w:left="-54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За нарушение сроков оплаты услуг по настоящему Договору </w:t>
      </w:r>
      <w:r w:rsidR="00370C8B">
        <w:rPr>
          <w:color w:val="000000" w:themeColor="text1"/>
        </w:rPr>
        <w:t>Организация</w:t>
      </w:r>
      <w:r>
        <w:rPr>
          <w:color w:val="000000" w:themeColor="text1"/>
        </w:rPr>
        <w:t xml:space="preserve"> вправе потребовать от </w:t>
      </w:r>
      <w:r w:rsidR="00F01084">
        <w:rPr>
          <w:color w:val="000000" w:themeColor="text1"/>
        </w:rPr>
        <w:t>Родителя</w:t>
      </w:r>
      <w:r>
        <w:rPr>
          <w:color w:val="000000" w:themeColor="text1"/>
        </w:rPr>
        <w:t xml:space="preserve"> выплаты пени в размере 1 % от неуплаченной суммы за каждый день просрочки платежа.</w:t>
      </w:r>
    </w:p>
    <w:p w:rsidR="003B288C" w:rsidRDefault="00D355B3" w:rsidP="00C13FFA">
      <w:pPr>
        <w:pStyle w:val="af5"/>
        <w:numPr>
          <w:ilvl w:val="1"/>
          <w:numId w:val="2"/>
        </w:numPr>
        <w:ind w:left="-54" w:firstLine="709"/>
        <w:jc w:val="both"/>
        <w:rPr>
          <w:color w:val="000000" w:themeColor="text1"/>
        </w:rPr>
      </w:pPr>
      <w:r>
        <w:rPr>
          <w:color w:val="000000" w:themeColor="text1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3B288C" w:rsidRDefault="003B288C">
      <w:pPr>
        <w:pStyle w:val="af5"/>
        <w:ind w:left="709"/>
        <w:jc w:val="both"/>
        <w:rPr>
          <w:color w:val="000000" w:themeColor="text1"/>
        </w:rPr>
      </w:pPr>
    </w:p>
    <w:p w:rsidR="00484DA2" w:rsidRDefault="00484DA2">
      <w:pPr>
        <w:pStyle w:val="af5"/>
        <w:ind w:left="709"/>
        <w:jc w:val="both"/>
        <w:rPr>
          <w:color w:val="000000" w:themeColor="text1"/>
        </w:rPr>
      </w:pPr>
    </w:p>
    <w:p w:rsidR="003B288C" w:rsidRDefault="00D355B3" w:rsidP="00C13FFA">
      <w:pPr>
        <w:pStyle w:val="af5"/>
        <w:numPr>
          <w:ilvl w:val="0"/>
          <w:numId w:val="2"/>
        </w:numPr>
        <w:ind w:left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зменения и расторжение Договора</w:t>
      </w:r>
    </w:p>
    <w:p w:rsidR="003B288C" w:rsidRDefault="003B288C">
      <w:pPr>
        <w:pStyle w:val="af5"/>
        <w:ind w:left="0"/>
        <w:rPr>
          <w:b/>
          <w:color w:val="000000" w:themeColor="text1"/>
        </w:rPr>
      </w:pPr>
    </w:p>
    <w:p w:rsidR="003B288C" w:rsidRDefault="00D355B3" w:rsidP="00C13FFA">
      <w:pPr>
        <w:pStyle w:val="af5"/>
        <w:numPr>
          <w:ilvl w:val="1"/>
          <w:numId w:val="2"/>
        </w:numPr>
        <w:ind w:left="-54" w:firstLine="709"/>
        <w:jc w:val="both"/>
        <w:rPr>
          <w:color w:val="000000" w:themeColor="text1"/>
        </w:rPr>
      </w:pPr>
      <w:r>
        <w:rPr>
          <w:color w:val="000000" w:themeColor="text1"/>
        </w:rPr>
        <w:t>Условия, на которых заключен настоящий Договор, могут быть изменены по соглашению Сторон.</w:t>
      </w:r>
    </w:p>
    <w:p w:rsidR="003B288C" w:rsidRDefault="00D355B3" w:rsidP="00C13FFA">
      <w:pPr>
        <w:pStyle w:val="af5"/>
        <w:numPr>
          <w:ilvl w:val="1"/>
          <w:numId w:val="2"/>
        </w:numPr>
        <w:ind w:left="-54" w:firstLine="709"/>
        <w:jc w:val="both"/>
        <w:rPr>
          <w:color w:val="000000" w:themeColor="text1"/>
        </w:rPr>
      </w:pPr>
      <w:r>
        <w:rPr>
          <w:color w:val="000000" w:themeColor="text1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B288C" w:rsidRDefault="003B288C">
      <w:pPr>
        <w:pStyle w:val="af5"/>
        <w:ind w:left="709"/>
        <w:jc w:val="both"/>
        <w:rPr>
          <w:color w:val="000000" w:themeColor="text1"/>
        </w:rPr>
      </w:pPr>
    </w:p>
    <w:p w:rsidR="00484DA2" w:rsidRDefault="00484DA2">
      <w:pPr>
        <w:pStyle w:val="af5"/>
        <w:ind w:left="709"/>
        <w:jc w:val="both"/>
        <w:rPr>
          <w:color w:val="000000" w:themeColor="text1"/>
        </w:rPr>
      </w:pPr>
    </w:p>
    <w:p w:rsidR="003B288C" w:rsidRDefault="00D355B3" w:rsidP="00C13FFA">
      <w:pPr>
        <w:pStyle w:val="af5"/>
        <w:numPr>
          <w:ilvl w:val="0"/>
          <w:numId w:val="2"/>
        </w:numPr>
        <w:jc w:val="center"/>
        <w:rPr>
          <w:color w:val="000000" w:themeColor="text1"/>
        </w:rPr>
      </w:pPr>
      <w:r>
        <w:rPr>
          <w:b/>
          <w:color w:val="000000" w:themeColor="text1"/>
        </w:rPr>
        <w:t>Заключительные положения</w:t>
      </w:r>
    </w:p>
    <w:p w:rsidR="003B288C" w:rsidRDefault="003B288C">
      <w:pPr>
        <w:pStyle w:val="af5"/>
        <w:ind w:left="360"/>
        <w:rPr>
          <w:color w:val="000000" w:themeColor="text1"/>
        </w:rPr>
      </w:pPr>
    </w:p>
    <w:p w:rsidR="003B288C" w:rsidRDefault="00D355B3" w:rsidP="00C13FFA">
      <w:pPr>
        <w:pStyle w:val="af5"/>
        <w:numPr>
          <w:ilvl w:val="1"/>
          <w:numId w:val="2"/>
        </w:numPr>
        <w:ind w:left="-54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стоящий Договор вступает в силу </w:t>
      </w:r>
      <w:r>
        <w:rPr>
          <w:b/>
          <w:color w:val="000000" w:themeColor="text1"/>
        </w:rPr>
        <w:t>с __.</w:t>
      </w:r>
      <w:r w:rsidR="0013201C">
        <w:rPr>
          <w:b/>
          <w:color w:val="000000" w:themeColor="text1"/>
        </w:rPr>
        <w:t>ХХ</w:t>
      </w:r>
      <w:r>
        <w:rPr>
          <w:b/>
          <w:color w:val="000000" w:themeColor="text1"/>
        </w:rPr>
        <w:t>.202</w:t>
      </w:r>
      <w:r w:rsidR="00636369">
        <w:rPr>
          <w:b/>
          <w:color w:val="000000" w:themeColor="text1"/>
        </w:rPr>
        <w:t>Х</w:t>
      </w:r>
      <w:r>
        <w:rPr>
          <w:color w:val="000000" w:themeColor="text1"/>
        </w:rPr>
        <w:t xml:space="preserve"> и действует </w:t>
      </w:r>
      <w:r w:rsidR="00FA00BF">
        <w:rPr>
          <w:b/>
          <w:color w:val="000000" w:themeColor="text1"/>
        </w:rPr>
        <w:t>до 31.08.202</w:t>
      </w:r>
      <w:r w:rsidR="00636369">
        <w:rPr>
          <w:b/>
          <w:color w:val="000000" w:themeColor="text1"/>
        </w:rPr>
        <w:t>Х</w:t>
      </w:r>
      <w:r>
        <w:rPr>
          <w:b/>
          <w:color w:val="000000" w:themeColor="text1"/>
        </w:rPr>
        <w:t xml:space="preserve"> года</w:t>
      </w:r>
      <w:r>
        <w:rPr>
          <w:color w:val="000000" w:themeColor="text1"/>
        </w:rPr>
        <w:t>.</w:t>
      </w:r>
    </w:p>
    <w:p w:rsidR="003B288C" w:rsidRDefault="00D355B3" w:rsidP="00C13FFA">
      <w:pPr>
        <w:pStyle w:val="af5"/>
        <w:numPr>
          <w:ilvl w:val="1"/>
          <w:numId w:val="2"/>
        </w:numPr>
        <w:ind w:left="-54" w:firstLine="709"/>
        <w:jc w:val="both"/>
        <w:rPr>
          <w:color w:val="000000" w:themeColor="text1"/>
        </w:rPr>
      </w:pPr>
      <w:r>
        <w:rPr>
          <w:color w:val="000000" w:themeColor="text1"/>
        </w:rPr>
        <w:t>Все ранее заключенные договоры утрачивают свою силу и считаются расторгнутыми с даты вступления в силу настоящего Договора.</w:t>
      </w:r>
    </w:p>
    <w:p w:rsidR="003B288C" w:rsidRDefault="00D355B3" w:rsidP="00C13FFA">
      <w:pPr>
        <w:pStyle w:val="af5"/>
        <w:numPr>
          <w:ilvl w:val="1"/>
          <w:numId w:val="2"/>
        </w:numPr>
        <w:ind w:left="-54" w:firstLine="709"/>
        <w:jc w:val="both"/>
        <w:rPr>
          <w:color w:val="000000" w:themeColor="text1"/>
        </w:rPr>
      </w:pPr>
      <w:r>
        <w:rPr>
          <w:color w:val="000000" w:themeColor="text1"/>
        </w:rPr>
        <w:t>Настоящий Договор составлен в 2-х экземплярах, имеющих равную юридическую силу, по одному для каждой из Сторон.</w:t>
      </w:r>
    </w:p>
    <w:p w:rsidR="003B288C" w:rsidRDefault="00D355B3" w:rsidP="00C13FFA">
      <w:pPr>
        <w:pStyle w:val="af5"/>
        <w:numPr>
          <w:ilvl w:val="1"/>
          <w:numId w:val="2"/>
        </w:numPr>
        <w:ind w:left="-54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 Не урегулированные переговорным путем споры разрешаются в судебном порядке, установленном законодательством Российской Федерации.</w:t>
      </w:r>
    </w:p>
    <w:p w:rsidR="00556BD0" w:rsidRDefault="00556BD0">
      <w:pPr>
        <w:ind w:firstLine="709"/>
        <w:jc w:val="center"/>
        <w:rPr>
          <w:b/>
          <w:color w:val="000000" w:themeColor="text1"/>
        </w:rPr>
      </w:pPr>
    </w:p>
    <w:p w:rsidR="003B288C" w:rsidRDefault="00D355B3">
      <w:pPr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Адреса и подписи сторон</w:t>
      </w:r>
    </w:p>
    <w:p w:rsidR="003B288C" w:rsidRDefault="003B288C">
      <w:pPr>
        <w:ind w:firstLine="709"/>
        <w:jc w:val="center"/>
        <w:rPr>
          <w:b/>
          <w:color w:val="000000" w:themeColor="text1"/>
        </w:rPr>
      </w:pPr>
    </w:p>
    <w:tbl>
      <w:tblPr>
        <w:tblW w:w="10598" w:type="dxa"/>
        <w:tblLayout w:type="fixed"/>
        <w:tblLook w:val="04A0"/>
      </w:tblPr>
      <w:tblGrid>
        <w:gridCol w:w="4928"/>
        <w:gridCol w:w="5670"/>
      </w:tblGrid>
      <w:tr w:rsidR="003B288C">
        <w:tc>
          <w:tcPr>
            <w:tcW w:w="4928" w:type="dxa"/>
          </w:tcPr>
          <w:p w:rsidR="003B288C" w:rsidRDefault="00370C8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рганизация</w:t>
            </w:r>
          </w:p>
          <w:p w:rsidR="003B288C" w:rsidRDefault="003B288C">
            <w:pPr>
              <w:jc w:val="center"/>
              <w:rPr>
                <w:b/>
                <w:color w:val="000000" w:themeColor="text1"/>
              </w:rPr>
            </w:pPr>
          </w:p>
          <w:p w:rsidR="00150CE6" w:rsidRPr="00EB6C7C" w:rsidRDefault="00D77933" w:rsidP="00150CE6">
            <w:pPr>
              <w:rPr>
                <w:color w:val="000000" w:themeColor="text1"/>
              </w:rPr>
            </w:pPr>
            <w:r w:rsidRPr="00EB6C7C">
              <w:rPr>
                <w:color w:val="000000" w:themeColor="text1"/>
              </w:rPr>
              <w:t>Частное учреждение дошкольного</w:t>
            </w:r>
          </w:p>
          <w:p w:rsidR="003B288C" w:rsidRPr="00EB6C7C" w:rsidRDefault="00D77933">
            <w:pPr>
              <w:rPr>
                <w:color w:val="000000" w:themeColor="text1"/>
              </w:rPr>
            </w:pPr>
            <w:r w:rsidRPr="00EB6C7C">
              <w:rPr>
                <w:color w:val="000000" w:themeColor="text1"/>
              </w:rPr>
              <w:t>образования «Детская страна на</w:t>
            </w:r>
          </w:p>
          <w:p w:rsidR="00D77933" w:rsidRPr="00EB6C7C" w:rsidRDefault="00D77933">
            <w:pPr>
              <w:rPr>
                <w:color w:val="000000" w:themeColor="text1"/>
              </w:rPr>
            </w:pPr>
            <w:r w:rsidRPr="00EB6C7C">
              <w:rPr>
                <w:color w:val="000000" w:themeColor="text1"/>
              </w:rPr>
              <w:t>Дмитровском»</w:t>
            </w:r>
          </w:p>
          <w:p w:rsidR="00EB6C7C" w:rsidRDefault="00EB6C7C">
            <w:pPr>
              <w:rPr>
                <w:color w:val="000000" w:themeColor="text1"/>
              </w:rPr>
            </w:pPr>
            <w:r w:rsidRPr="00EB6C7C">
              <w:rPr>
                <w:color w:val="000000" w:themeColor="text1"/>
              </w:rPr>
              <w:t>ИНН/КПП 7713484639/771301001</w:t>
            </w:r>
          </w:p>
          <w:p w:rsidR="00EB6C7C" w:rsidRDefault="00EB6C7C">
            <w:pPr>
              <w:rPr>
                <w:color w:val="000000" w:themeColor="text1"/>
              </w:rPr>
            </w:pPr>
            <w:r w:rsidRPr="00EB6C7C">
              <w:rPr>
                <w:color w:val="000000" w:themeColor="text1"/>
              </w:rPr>
              <w:t>ОГРН 1217700438834</w:t>
            </w:r>
          </w:p>
          <w:p w:rsidR="00EB6C7C" w:rsidRDefault="00F613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/с </w:t>
            </w:r>
            <w:r w:rsidRPr="00F61315">
              <w:rPr>
                <w:color w:val="000000" w:themeColor="text1"/>
              </w:rPr>
              <w:t>40703810538000016643</w:t>
            </w:r>
          </w:p>
          <w:p w:rsidR="00F61315" w:rsidRDefault="00F613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/с </w:t>
            </w:r>
            <w:r w:rsidRPr="00F61315">
              <w:rPr>
                <w:color w:val="000000" w:themeColor="text1"/>
              </w:rPr>
              <w:t>30101810400000000225</w:t>
            </w:r>
          </w:p>
          <w:p w:rsidR="00F61315" w:rsidRDefault="00F61315">
            <w:pPr>
              <w:rPr>
                <w:color w:val="000000" w:themeColor="text1"/>
              </w:rPr>
            </w:pPr>
            <w:r w:rsidRPr="00F61315">
              <w:rPr>
                <w:color w:val="000000" w:themeColor="text1"/>
              </w:rPr>
              <w:t>БИК 044525225</w:t>
            </w:r>
          </w:p>
          <w:p w:rsidR="00F61315" w:rsidRDefault="00F61315">
            <w:pPr>
              <w:rPr>
                <w:color w:val="000000" w:themeColor="text1"/>
              </w:rPr>
            </w:pPr>
            <w:r w:rsidRPr="00F61315">
              <w:rPr>
                <w:color w:val="000000" w:themeColor="text1"/>
              </w:rPr>
              <w:t>Банк: ПАО Сбербанк</w:t>
            </w:r>
          </w:p>
          <w:p w:rsidR="00D33FF3" w:rsidRDefault="00D33FF3" w:rsidP="00D33F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:</w:t>
            </w:r>
            <w:hyperlink r:id="rId9" w:history="1">
              <w:r w:rsidRPr="00D33FF3">
                <w:rPr>
                  <w:color w:val="000000" w:themeColor="text1"/>
                </w:rPr>
                <w:t>dmitrovskoye@malenkaystrana.ru</w:t>
              </w:r>
            </w:hyperlink>
          </w:p>
          <w:p w:rsidR="00D33FF3" w:rsidRDefault="00D33FF3" w:rsidP="00D33FF3">
            <w:pPr>
              <w:rPr>
                <w:color w:val="000000" w:themeColor="text1"/>
              </w:rPr>
            </w:pPr>
          </w:p>
          <w:p w:rsidR="00D33FF3" w:rsidRDefault="00D33FF3" w:rsidP="00D33FF3">
            <w:pPr>
              <w:rPr>
                <w:color w:val="000000" w:themeColor="text1"/>
              </w:rPr>
            </w:pPr>
          </w:p>
          <w:p w:rsidR="00D33FF3" w:rsidRDefault="00D33FF3" w:rsidP="00D33FF3">
            <w:pPr>
              <w:rPr>
                <w:color w:val="000000" w:themeColor="text1"/>
              </w:rPr>
            </w:pPr>
          </w:p>
          <w:p w:rsidR="00D33FF3" w:rsidRDefault="00D33FF3" w:rsidP="00D33F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</w:t>
            </w:r>
          </w:p>
          <w:p w:rsidR="00D33FF3" w:rsidRDefault="00D33FF3" w:rsidP="00D33FF3">
            <w:pPr>
              <w:rPr>
                <w:color w:val="000000" w:themeColor="text1"/>
              </w:rPr>
            </w:pPr>
          </w:p>
          <w:p w:rsidR="00D33FF3" w:rsidRPr="00EB6C7C" w:rsidRDefault="00D33FF3" w:rsidP="00D33FF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____________________Грязнова В.С.</w:t>
            </w:r>
          </w:p>
        </w:tc>
        <w:tc>
          <w:tcPr>
            <w:tcW w:w="5670" w:type="dxa"/>
          </w:tcPr>
          <w:p w:rsidR="003B288C" w:rsidRDefault="00F01084">
            <w:pPr>
              <w:ind w:firstLine="70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дитель</w:t>
            </w:r>
          </w:p>
          <w:p w:rsidR="003B288C" w:rsidRDefault="003B288C">
            <w:pPr>
              <w:ind w:firstLine="709"/>
              <w:rPr>
                <w:b/>
                <w:color w:val="000000" w:themeColor="text1"/>
              </w:rPr>
            </w:pPr>
          </w:p>
          <w:p w:rsidR="003B288C" w:rsidRDefault="00D355B3">
            <w:pPr>
              <w:tabs>
                <w:tab w:val="left" w:pos="735"/>
                <w:tab w:val="left" w:pos="504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_________________________________</w:t>
            </w:r>
            <w:r w:rsidR="00F01084">
              <w:rPr>
                <w:b/>
                <w:color w:val="000000" w:themeColor="text1"/>
              </w:rPr>
              <w:t>______</w:t>
            </w:r>
            <w:r w:rsidR="008748B1">
              <w:rPr>
                <w:b/>
                <w:color w:val="000000" w:themeColor="text1"/>
              </w:rPr>
              <w:t>_</w:t>
            </w:r>
          </w:p>
          <w:p w:rsidR="003B288C" w:rsidRDefault="00D355B3">
            <w:pPr>
              <w:tabs>
                <w:tab w:val="left" w:pos="735"/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спорт: _______________________________</w:t>
            </w:r>
            <w:r w:rsidR="008748B1">
              <w:rPr>
                <w:color w:val="000000" w:themeColor="text1"/>
              </w:rPr>
              <w:t>_</w:t>
            </w:r>
          </w:p>
          <w:p w:rsidR="008748B1" w:rsidRDefault="008748B1">
            <w:pPr>
              <w:tabs>
                <w:tab w:val="left" w:pos="735"/>
                <w:tab w:val="left" w:pos="5040"/>
              </w:tabs>
              <w:rPr>
                <w:color w:val="000000" w:themeColor="text1"/>
              </w:rPr>
            </w:pPr>
          </w:p>
          <w:p w:rsidR="00F01084" w:rsidRDefault="008748B1">
            <w:pPr>
              <w:tabs>
                <w:tab w:val="left" w:pos="735"/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ИЛС_________________________________</w:t>
            </w:r>
          </w:p>
          <w:p w:rsidR="003B288C" w:rsidRDefault="00D355B3">
            <w:pPr>
              <w:tabs>
                <w:tab w:val="left" w:pos="735"/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_____</w:t>
            </w:r>
            <w:r w:rsidR="00F01084">
              <w:rPr>
                <w:color w:val="000000" w:themeColor="text1"/>
              </w:rPr>
              <w:t>__</w:t>
            </w:r>
            <w:r>
              <w:rPr>
                <w:color w:val="000000" w:themeColor="text1"/>
              </w:rPr>
              <w:t>.</w:t>
            </w:r>
          </w:p>
          <w:p w:rsidR="00F01084" w:rsidRDefault="00D355B3">
            <w:pPr>
              <w:tabs>
                <w:tab w:val="left" w:pos="735"/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рес </w:t>
            </w:r>
            <w:r w:rsidR="00F01084">
              <w:rPr>
                <w:color w:val="000000" w:themeColor="text1"/>
              </w:rPr>
              <w:t>регистрации</w:t>
            </w:r>
            <w:r>
              <w:rPr>
                <w:color w:val="000000" w:themeColor="text1"/>
              </w:rPr>
              <w:t>:</w:t>
            </w:r>
          </w:p>
          <w:p w:rsidR="00F01084" w:rsidRDefault="00F01084">
            <w:pPr>
              <w:tabs>
                <w:tab w:val="left" w:pos="735"/>
                <w:tab w:val="left" w:pos="5040"/>
              </w:tabs>
              <w:rPr>
                <w:color w:val="000000" w:themeColor="text1"/>
              </w:rPr>
            </w:pPr>
          </w:p>
          <w:p w:rsidR="003B288C" w:rsidRDefault="00D355B3">
            <w:pPr>
              <w:tabs>
                <w:tab w:val="left" w:pos="735"/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</w:t>
            </w:r>
            <w:r w:rsidR="00F01084">
              <w:rPr>
                <w:color w:val="000000" w:themeColor="text1"/>
              </w:rPr>
              <w:t>____________________</w:t>
            </w:r>
          </w:p>
          <w:p w:rsidR="003B288C" w:rsidRDefault="00D355B3">
            <w:pPr>
              <w:tabs>
                <w:tab w:val="left" w:pos="735"/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рес фактического проживания: </w:t>
            </w:r>
          </w:p>
          <w:p w:rsidR="00F01084" w:rsidRDefault="00F01084">
            <w:pPr>
              <w:tabs>
                <w:tab w:val="left" w:pos="735"/>
                <w:tab w:val="left" w:pos="5040"/>
              </w:tabs>
              <w:rPr>
                <w:color w:val="000000" w:themeColor="text1"/>
              </w:rPr>
            </w:pPr>
          </w:p>
          <w:p w:rsidR="003B288C" w:rsidRDefault="00D355B3">
            <w:pPr>
              <w:tabs>
                <w:tab w:val="left" w:pos="735"/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______</w:t>
            </w:r>
            <w:r w:rsidR="008748B1">
              <w:rPr>
                <w:color w:val="000000" w:themeColor="text1"/>
              </w:rPr>
              <w:t>___</w:t>
            </w:r>
          </w:p>
          <w:p w:rsidR="003B288C" w:rsidRDefault="003B288C">
            <w:pPr>
              <w:tabs>
                <w:tab w:val="left" w:pos="735"/>
                <w:tab w:val="left" w:pos="5040"/>
              </w:tabs>
              <w:rPr>
                <w:color w:val="000000" w:themeColor="text1"/>
              </w:rPr>
            </w:pPr>
          </w:p>
          <w:p w:rsidR="003B288C" w:rsidRDefault="00D355B3">
            <w:pPr>
              <w:tabs>
                <w:tab w:val="left" w:pos="735"/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ефон родителей: ________________________</w:t>
            </w:r>
          </w:p>
          <w:p w:rsidR="003B288C" w:rsidRDefault="00D355B3">
            <w:pPr>
              <w:tabs>
                <w:tab w:val="left" w:pos="735"/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: __________________________________</w:t>
            </w:r>
            <w:r w:rsidR="00453F68">
              <w:rPr>
                <w:color w:val="000000" w:themeColor="text1"/>
              </w:rPr>
              <w:t>__</w:t>
            </w:r>
          </w:p>
          <w:p w:rsidR="003B288C" w:rsidRDefault="00D355B3">
            <w:pPr>
              <w:tabs>
                <w:tab w:val="left" w:pos="735"/>
                <w:tab w:val="left" w:pos="5040"/>
              </w:tabs>
            </w:pPr>
            <w:r>
              <w:t>Воспитанник:  Ф.И.О., место жительства, тел.</w:t>
            </w:r>
          </w:p>
          <w:p w:rsidR="003B288C" w:rsidRDefault="003B288C">
            <w:pPr>
              <w:tabs>
                <w:tab w:val="left" w:pos="735"/>
                <w:tab w:val="left" w:pos="5040"/>
              </w:tabs>
              <w:rPr>
                <w:color w:val="000000" w:themeColor="text1"/>
              </w:rPr>
            </w:pPr>
          </w:p>
          <w:p w:rsidR="003B288C" w:rsidRDefault="00D355B3">
            <w:pPr>
              <w:tabs>
                <w:tab w:val="left" w:pos="735"/>
                <w:tab w:val="left" w:pos="504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 xml:space="preserve">________________ </w:t>
            </w:r>
            <w:r>
              <w:rPr>
                <w:b/>
                <w:color w:val="000000" w:themeColor="text1"/>
              </w:rPr>
              <w:t xml:space="preserve">/ </w:t>
            </w:r>
            <w:r>
              <w:rPr>
                <w:color w:val="000000" w:themeColor="text1"/>
              </w:rPr>
              <w:t>___________________</w:t>
            </w:r>
            <w:r w:rsidR="00453F68">
              <w:rPr>
                <w:color w:val="000000" w:themeColor="text1"/>
              </w:rPr>
              <w:t>______</w:t>
            </w:r>
          </w:p>
        </w:tc>
      </w:tr>
    </w:tbl>
    <w:p w:rsidR="003B288C" w:rsidRDefault="003B288C" w:rsidP="006D30CB">
      <w:pPr>
        <w:rPr>
          <w:color w:val="000000" w:themeColor="text1"/>
          <w:sz w:val="20"/>
          <w:szCs w:val="20"/>
        </w:rPr>
      </w:pPr>
    </w:p>
    <w:sectPr w:rsidR="003B288C" w:rsidSect="009F3589">
      <w:footerReference w:type="default" r:id="rId10"/>
      <w:pgSz w:w="11906" w:h="16838"/>
      <w:pgMar w:top="851" w:right="567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3B4" w:rsidRDefault="009C53B4">
      <w:r>
        <w:separator/>
      </w:r>
    </w:p>
  </w:endnote>
  <w:endnote w:type="continuationSeparator" w:id="1">
    <w:p w:rsidR="009C53B4" w:rsidRDefault="009C5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7046291"/>
      <w:docPartObj>
        <w:docPartGallery w:val="AutoText"/>
      </w:docPartObj>
    </w:sdtPr>
    <w:sdtContent>
      <w:p w:rsidR="003B288C" w:rsidRDefault="009F3589">
        <w:pPr>
          <w:pStyle w:val="af0"/>
          <w:jc w:val="right"/>
        </w:pPr>
        <w:r>
          <w:fldChar w:fldCharType="begin"/>
        </w:r>
        <w:r w:rsidR="00D355B3">
          <w:instrText>PAGE   \* MERGEFORMAT</w:instrText>
        </w:r>
        <w:r>
          <w:fldChar w:fldCharType="separate"/>
        </w:r>
        <w:r w:rsidR="00756035">
          <w:rPr>
            <w:noProof/>
          </w:rPr>
          <w:t>7</w:t>
        </w:r>
        <w:r>
          <w:fldChar w:fldCharType="end"/>
        </w:r>
      </w:p>
    </w:sdtContent>
  </w:sdt>
  <w:p w:rsidR="003B288C" w:rsidRDefault="00F01084">
    <w:pPr>
      <w:pStyle w:val="af0"/>
      <w:rPr>
        <w:sz w:val="22"/>
        <w:szCs w:val="22"/>
      </w:rPr>
    </w:pPr>
    <w:r>
      <w:rPr>
        <w:sz w:val="22"/>
        <w:szCs w:val="22"/>
      </w:rPr>
      <w:t>Организация</w:t>
    </w:r>
    <w:r w:rsidR="00D355B3">
      <w:rPr>
        <w:sz w:val="22"/>
        <w:szCs w:val="22"/>
      </w:rPr>
      <w:t xml:space="preserve"> __________</w:t>
    </w:r>
    <w:r w:rsidR="00D355B3">
      <w:rPr>
        <w:sz w:val="22"/>
        <w:szCs w:val="22"/>
      </w:rPr>
      <w:tab/>
    </w:r>
    <w:r w:rsidR="00D355B3">
      <w:rPr>
        <w:sz w:val="22"/>
        <w:szCs w:val="22"/>
      </w:rPr>
      <w:tab/>
    </w:r>
    <w:r>
      <w:rPr>
        <w:sz w:val="22"/>
        <w:szCs w:val="22"/>
      </w:rPr>
      <w:t>Родитель</w:t>
    </w:r>
    <w:r w:rsidR="00D355B3">
      <w:rPr>
        <w:sz w:val="22"/>
        <w:szCs w:val="22"/>
      </w:rPr>
      <w:t xml:space="preserve"> 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3B4" w:rsidRDefault="009C53B4">
      <w:r>
        <w:separator/>
      </w:r>
    </w:p>
  </w:footnote>
  <w:footnote w:type="continuationSeparator" w:id="1">
    <w:p w:rsidR="009C53B4" w:rsidRDefault="009C5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14A2"/>
    <w:multiLevelType w:val="multilevel"/>
    <w:tmpl w:val="7370F9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2E89003D"/>
    <w:multiLevelType w:val="multilevel"/>
    <w:tmpl w:val="C3868E4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5FFA453B"/>
    <w:multiLevelType w:val="multilevel"/>
    <w:tmpl w:val="5FFA453B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DA5046"/>
    <w:multiLevelType w:val="multilevel"/>
    <w:tmpl w:val="68DA5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  <w:b/>
        <w:i/>
        <w:u w:val="single"/>
      </w:rPr>
    </w:lvl>
  </w:abstractNum>
  <w:abstractNum w:abstractNumId="4">
    <w:nsid w:val="76F27157"/>
    <w:multiLevelType w:val="multilevel"/>
    <w:tmpl w:val="C8BED87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709"/>
    <w:rsid w:val="00011CCE"/>
    <w:rsid w:val="00011D2C"/>
    <w:rsid w:val="00021E2A"/>
    <w:rsid w:val="000279F9"/>
    <w:rsid w:val="00032D1A"/>
    <w:rsid w:val="00034AE0"/>
    <w:rsid w:val="000449E3"/>
    <w:rsid w:val="00045E2C"/>
    <w:rsid w:val="000500A6"/>
    <w:rsid w:val="00054417"/>
    <w:rsid w:val="0006244B"/>
    <w:rsid w:val="00062F29"/>
    <w:rsid w:val="000641C6"/>
    <w:rsid w:val="00070CAE"/>
    <w:rsid w:val="00074EF7"/>
    <w:rsid w:val="0007791C"/>
    <w:rsid w:val="00082E7E"/>
    <w:rsid w:val="000856F6"/>
    <w:rsid w:val="00085DBB"/>
    <w:rsid w:val="000960E8"/>
    <w:rsid w:val="000A2FCD"/>
    <w:rsid w:val="000B1429"/>
    <w:rsid w:val="000B2A33"/>
    <w:rsid w:val="000B39D1"/>
    <w:rsid w:val="000B6CFB"/>
    <w:rsid w:val="000C351B"/>
    <w:rsid w:val="000C7537"/>
    <w:rsid w:val="000D3ADA"/>
    <w:rsid w:val="000D77F1"/>
    <w:rsid w:val="000E219B"/>
    <w:rsid w:val="000E58AD"/>
    <w:rsid w:val="000E7035"/>
    <w:rsid w:val="00100734"/>
    <w:rsid w:val="001225DB"/>
    <w:rsid w:val="00122709"/>
    <w:rsid w:val="0012338C"/>
    <w:rsid w:val="001264FB"/>
    <w:rsid w:val="0013201C"/>
    <w:rsid w:val="00136214"/>
    <w:rsid w:val="00142EC1"/>
    <w:rsid w:val="001441F0"/>
    <w:rsid w:val="00150CE6"/>
    <w:rsid w:val="00151AF6"/>
    <w:rsid w:val="0015296F"/>
    <w:rsid w:val="00160388"/>
    <w:rsid w:val="001642D2"/>
    <w:rsid w:val="001645BD"/>
    <w:rsid w:val="00166B50"/>
    <w:rsid w:val="0018531C"/>
    <w:rsid w:val="00190E82"/>
    <w:rsid w:val="00193D22"/>
    <w:rsid w:val="00196D0F"/>
    <w:rsid w:val="001A1282"/>
    <w:rsid w:val="001A198A"/>
    <w:rsid w:val="001B5C9E"/>
    <w:rsid w:val="001B5DA3"/>
    <w:rsid w:val="001B75B7"/>
    <w:rsid w:val="001C0815"/>
    <w:rsid w:val="001D4249"/>
    <w:rsid w:val="001D6431"/>
    <w:rsid w:val="001D7836"/>
    <w:rsid w:val="001E25D4"/>
    <w:rsid w:val="001E29A9"/>
    <w:rsid w:val="001E5FFA"/>
    <w:rsid w:val="001F2DB6"/>
    <w:rsid w:val="00202C04"/>
    <w:rsid w:val="002039AD"/>
    <w:rsid w:val="002045ED"/>
    <w:rsid w:val="00222D92"/>
    <w:rsid w:val="002264BA"/>
    <w:rsid w:val="0023262D"/>
    <w:rsid w:val="00241476"/>
    <w:rsid w:val="00241641"/>
    <w:rsid w:val="00242C30"/>
    <w:rsid w:val="00246006"/>
    <w:rsid w:val="0025350F"/>
    <w:rsid w:val="00253789"/>
    <w:rsid w:val="002537A5"/>
    <w:rsid w:val="00257350"/>
    <w:rsid w:val="002574E3"/>
    <w:rsid w:val="00257BC5"/>
    <w:rsid w:val="00263B9D"/>
    <w:rsid w:val="00271077"/>
    <w:rsid w:val="0027700E"/>
    <w:rsid w:val="002814B9"/>
    <w:rsid w:val="00292DF0"/>
    <w:rsid w:val="002948CE"/>
    <w:rsid w:val="002A6451"/>
    <w:rsid w:val="002B1C37"/>
    <w:rsid w:val="002B2B54"/>
    <w:rsid w:val="002B354B"/>
    <w:rsid w:val="002C04FA"/>
    <w:rsid w:val="002D0FB5"/>
    <w:rsid w:val="002E1BA4"/>
    <w:rsid w:val="002E64A5"/>
    <w:rsid w:val="002F23EB"/>
    <w:rsid w:val="002F3138"/>
    <w:rsid w:val="003059F0"/>
    <w:rsid w:val="003069CE"/>
    <w:rsid w:val="00314CCF"/>
    <w:rsid w:val="00322859"/>
    <w:rsid w:val="00324C5C"/>
    <w:rsid w:val="00325579"/>
    <w:rsid w:val="003267B4"/>
    <w:rsid w:val="003367CC"/>
    <w:rsid w:val="00343CCE"/>
    <w:rsid w:val="003456FC"/>
    <w:rsid w:val="00346D17"/>
    <w:rsid w:val="00347CDB"/>
    <w:rsid w:val="00370C8B"/>
    <w:rsid w:val="00372E4B"/>
    <w:rsid w:val="00387F95"/>
    <w:rsid w:val="003A0C85"/>
    <w:rsid w:val="003B288C"/>
    <w:rsid w:val="003C09AF"/>
    <w:rsid w:val="003D0897"/>
    <w:rsid w:val="003D47FF"/>
    <w:rsid w:val="003D570B"/>
    <w:rsid w:val="003D77A0"/>
    <w:rsid w:val="003E0A59"/>
    <w:rsid w:val="003E0B32"/>
    <w:rsid w:val="003E28FE"/>
    <w:rsid w:val="003E63E2"/>
    <w:rsid w:val="003F5B49"/>
    <w:rsid w:val="00404790"/>
    <w:rsid w:val="00415D18"/>
    <w:rsid w:val="0042364E"/>
    <w:rsid w:val="00427A64"/>
    <w:rsid w:val="00432EB7"/>
    <w:rsid w:val="004408A0"/>
    <w:rsid w:val="00440D53"/>
    <w:rsid w:val="00453F68"/>
    <w:rsid w:val="00456719"/>
    <w:rsid w:val="00462F98"/>
    <w:rsid w:val="00466347"/>
    <w:rsid w:val="00475F0B"/>
    <w:rsid w:val="004774A1"/>
    <w:rsid w:val="00483846"/>
    <w:rsid w:val="00484DA2"/>
    <w:rsid w:val="00487503"/>
    <w:rsid w:val="004A3814"/>
    <w:rsid w:val="004A5F3A"/>
    <w:rsid w:val="004A5FCC"/>
    <w:rsid w:val="004B1588"/>
    <w:rsid w:val="004B3332"/>
    <w:rsid w:val="004B458D"/>
    <w:rsid w:val="004C48E2"/>
    <w:rsid w:val="004C49A6"/>
    <w:rsid w:val="004C563C"/>
    <w:rsid w:val="004C5A03"/>
    <w:rsid w:val="004D22B7"/>
    <w:rsid w:val="004D3379"/>
    <w:rsid w:val="004D7612"/>
    <w:rsid w:val="004E14CA"/>
    <w:rsid w:val="004E45D3"/>
    <w:rsid w:val="00500814"/>
    <w:rsid w:val="005135A4"/>
    <w:rsid w:val="00516737"/>
    <w:rsid w:val="00532EF1"/>
    <w:rsid w:val="00533E3F"/>
    <w:rsid w:val="00534D12"/>
    <w:rsid w:val="0054274A"/>
    <w:rsid w:val="00552C51"/>
    <w:rsid w:val="00556BD0"/>
    <w:rsid w:val="005738CC"/>
    <w:rsid w:val="005813CE"/>
    <w:rsid w:val="00583FAA"/>
    <w:rsid w:val="00596ED9"/>
    <w:rsid w:val="00597D3D"/>
    <w:rsid w:val="005B3F99"/>
    <w:rsid w:val="005C45D1"/>
    <w:rsid w:val="005C4BAE"/>
    <w:rsid w:val="005C7ADE"/>
    <w:rsid w:val="005D4F11"/>
    <w:rsid w:val="005E3390"/>
    <w:rsid w:val="005E609B"/>
    <w:rsid w:val="005E7108"/>
    <w:rsid w:val="005F171F"/>
    <w:rsid w:val="005F2501"/>
    <w:rsid w:val="00610DF7"/>
    <w:rsid w:val="00614248"/>
    <w:rsid w:val="00616EAE"/>
    <w:rsid w:val="00634CD9"/>
    <w:rsid w:val="00636369"/>
    <w:rsid w:val="006423A6"/>
    <w:rsid w:val="00647E3D"/>
    <w:rsid w:val="0067234E"/>
    <w:rsid w:val="006772B4"/>
    <w:rsid w:val="00681FDA"/>
    <w:rsid w:val="00684957"/>
    <w:rsid w:val="00690435"/>
    <w:rsid w:val="00696F93"/>
    <w:rsid w:val="0069799B"/>
    <w:rsid w:val="006A02FC"/>
    <w:rsid w:val="006A1BD2"/>
    <w:rsid w:val="006A4BB3"/>
    <w:rsid w:val="006A6026"/>
    <w:rsid w:val="006B090A"/>
    <w:rsid w:val="006B368C"/>
    <w:rsid w:val="006B5699"/>
    <w:rsid w:val="006D30CB"/>
    <w:rsid w:val="006D78FF"/>
    <w:rsid w:val="006E71AA"/>
    <w:rsid w:val="006E770B"/>
    <w:rsid w:val="006F1B19"/>
    <w:rsid w:val="006F4DDB"/>
    <w:rsid w:val="0070260B"/>
    <w:rsid w:val="0070389A"/>
    <w:rsid w:val="00706AB1"/>
    <w:rsid w:val="007145AE"/>
    <w:rsid w:val="00715FB6"/>
    <w:rsid w:val="00722DBA"/>
    <w:rsid w:val="00724E63"/>
    <w:rsid w:val="00725A3B"/>
    <w:rsid w:val="00726E7A"/>
    <w:rsid w:val="007370E5"/>
    <w:rsid w:val="00746CE1"/>
    <w:rsid w:val="0075144C"/>
    <w:rsid w:val="007531B0"/>
    <w:rsid w:val="00754307"/>
    <w:rsid w:val="00756035"/>
    <w:rsid w:val="00756289"/>
    <w:rsid w:val="00757589"/>
    <w:rsid w:val="0076122E"/>
    <w:rsid w:val="0076154D"/>
    <w:rsid w:val="007624F0"/>
    <w:rsid w:val="00763A67"/>
    <w:rsid w:val="00766D85"/>
    <w:rsid w:val="00770DAC"/>
    <w:rsid w:val="007868D0"/>
    <w:rsid w:val="007903B3"/>
    <w:rsid w:val="007A55E0"/>
    <w:rsid w:val="007A691B"/>
    <w:rsid w:val="007B2B9A"/>
    <w:rsid w:val="007B41FD"/>
    <w:rsid w:val="007C027D"/>
    <w:rsid w:val="007C5EBF"/>
    <w:rsid w:val="007D083D"/>
    <w:rsid w:val="007D1FCC"/>
    <w:rsid w:val="007D23A3"/>
    <w:rsid w:val="007D2B8A"/>
    <w:rsid w:val="007F04FF"/>
    <w:rsid w:val="007F2BA1"/>
    <w:rsid w:val="007F4F76"/>
    <w:rsid w:val="007F6199"/>
    <w:rsid w:val="00800132"/>
    <w:rsid w:val="008104C8"/>
    <w:rsid w:val="00823D43"/>
    <w:rsid w:val="00826687"/>
    <w:rsid w:val="00853136"/>
    <w:rsid w:val="00863753"/>
    <w:rsid w:val="008670D9"/>
    <w:rsid w:val="00873B57"/>
    <w:rsid w:val="008748B1"/>
    <w:rsid w:val="008752E5"/>
    <w:rsid w:val="00877D54"/>
    <w:rsid w:val="0088125A"/>
    <w:rsid w:val="008954DD"/>
    <w:rsid w:val="00895F7C"/>
    <w:rsid w:val="008975BB"/>
    <w:rsid w:val="008A1C7B"/>
    <w:rsid w:val="008A345E"/>
    <w:rsid w:val="008A3EAA"/>
    <w:rsid w:val="008B1F47"/>
    <w:rsid w:val="008C05A5"/>
    <w:rsid w:val="008C297A"/>
    <w:rsid w:val="008C3710"/>
    <w:rsid w:val="008D27F7"/>
    <w:rsid w:val="008D4555"/>
    <w:rsid w:val="008E1068"/>
    <w:rsid w:val="008E773A"/>
    <w:rsid w:val="008F46D5"/>
    <w:rsid w:val="00904E43"/>
    <w:rsid w:val="0090536E"/>
    <w:rsid w:val="009138FC"/>
    <w:rsid w:val="00913E6C"/>
    <w:rsid w:val="00937D37"/>
    <w:rsid w:val="0094135A"/>
    <w:rsid w:val="00946049"/>
    <w:rsid w:val="0095193C"/>
    <w:rsid w:val="00951D97"/>
    <w:rsid w:val="00952CA3"/>
    <w:rsid w:val="0095521F"/>
    <w:rsid w:val="00961235"/>
    <w:rsid w:val="0096535F"/>
    <w:rsid w:val="00966C01"/>
    <w:rsid w:val="00973E68"/>
    <w:rsid w:val="0097557F"/>
    <w:rsid w:val="00980ADB"/>
    <w:rsid w:val="00981656"/>
    <w:rsid w:val="0098554F"/>
    <w:rsid w:val="009B4428"/>
    <w:rsid w:val="009C53B4"/>
    <w:rsid w:val="009C5785"/>
    <w:rsid w:val="009D1799"/>
    <w:rsid w:val="009D21F3"/>
    <w:rsid w:val="009D625B"/>
    <w:rsid w:val="009E105C"/>
    <w:rsid w:val="009E41E0"/>
    <w:rsid w:val="009E4777"/>
    <w:rsid w:val="009E60D0"/>
    <w:rsid w:val="009F3589"/>
    <w:rsid w:val="00A008D4"/>
    <w:rsid w:val="00A00FAE"/>
    <w:rsid w:val="00A11DA4"/>
    <w:rsid w:val="00A13C1C"/>
    <w:rsid w:val="00A15C38"/>
    <w:rsid w:val="00A168EB"/>
    <w:rsid w:val="00A22F7E"/>
    <w:rsid w:val="00A23077"/>
    <w:rsid w:val="00A24358"/>
    <w:rsid w:val="00A300C9"/>
    <w:rsid w:val="00A31E77"/>
    <w:rsid w:val="00A364C1"/>
    <w:rsid w:val="00A45ACF"/>
    <w:rsid w:val="00A4737A"/>
    <w:rsid w:val="00A555C5"/>
    <w:rsid w:val="00A6179B"/>
    <w:rsid w:val="00A62931"/>
    <w:rsid w:val="00A63167"/>
    <w:rsid w:val="00A712E6"/>
    <w:rsid w:val="00A846FE"/>
    <w:rsid w:val="00A86421"/>
    <w:rsid w:val="00A867B7"/>
    <w:rsid w:val="00A91A17"/>
    <w:rsid w:val="00A932C0"/>
    <w:rsid w:val="00A95011"/>
    <w:rsid w:val="00A952C4"/>
    <w:rsid w:val="00A954F6"/>
    <w:rsid w:val="00A9794F"/>
    <w:rsid w:val="00AA0BBB"/>
    <w:rsid w:val="00AA34FC"/>
    <w:rsid w:val="00AA734F"/>
    <w:rsid w:val="00AB55B6"/>
    <w:rsid w:val="00AC15FB"/>
    <w:rsid w:val="00AC2CCA"/>
    <w:rsid w:val="00AC795B"/>
    <w:rsid w:val="00AD2B57"/>
    <w:rsid w:val="00AE7B19"/>
    <w:rsid w:val="00AF771D"/>
    <w:rsid w:val="00AF78CA"/>
    <w:rsid w:val="00B045AC"/>
    <w:rsid w:val="00B04A7C"/>
    <w:rsid w:val="00B16EAA"/>
    <w:rsid w:val="00B2460A"/>
    <w:rsid w:val="00B321A5"/>
    <w:rsid w:val="00B33F86"/>
    <w:rsid w:val="00B3617D"/>
    <w:rsid w:val="00B40386"/>
    <w:rsid w:val="00B43984"/>
    <w:rsid w:val="00B45973"/>
    <w:rsid w:val="00B464A4"/>
    <w:rsid w:val="00B5192E"/>
    <w:rsid w:val="00B52894"/>
    <w:rsid w:val="00B63085"/>
    <w:rsid w:val="00B9123E"/>
    <w:rsid w:val="00B96337"/>
    <w:rsid w:val="00B96500"/>
    <w:rsid w:val="00BA5489"/>
    <w:rsid w:val="00BA681A"/>
    <w:rsid w:val="00BA71FF"/>
    <w:rsid w:val="00BB5C3A"/>
    <w:rsid w:val="00BC40AF"/>
    <w:rsid w:val="00BC5FAB"/>
    <w:rsid w:val="00BC63F1"/>
    <w:rsid w:val="00BC647D"/>
    <w:rsid w:val="00BD11CC"/>
    <w:rsid w:val="00BD2C87"/>
    <w:rsid w:val="00BD5B27"/>
    <w:rsid w:val="00BE4522"/>
    <w:rsid w:val="00BF3541"/>
    <w:rsid w:val="00C074CD"/>
    <w:rsid w:val="00C12D93"/>
    <w:rsid w:val="00C13FFA"/>
    <w:rsid w:val="00C1625E"/>
    <w:rsid w:val="00C27E71"/>
    <w:rsid w:val="00C3180F"/>
    <w:rsid w:val="00C55BA0"/>
    <w:rsid w:val="00C563E0"/>
    <w:rsid w:val="00C57A92"/>
    <w:rsid w:val="00C6193A"/>
    <w:rsid w:val="00C63B6D"/>
    <w:rsid w:val="00C73EAE"/>
    <w:rsid w:val="00C757E1"/>
    <w:rsid w:val="00C80FD2"/>
    <w:rsid w:val="00C81637"/>
    <w:rsid w:val="00C83A9F"/>
    <w:rsid w:val="00C861CE"/>
    <w:rsid w:val="00C869B8"/>
    <w:rsid w:val="00C877F0"/>
    <w:rsid w:val="00C94BCD"/>
    <w:rsid w:val="00C94D41"/>
    <w:rsid w:val="00CA19CB"/>
    <w:rsid w:val="00CA3435"/>
    <w:rsid w:val="00CB1C5A"/>
    <w:rsid w:val="00CB24CC"/>
    <w:rsid w:val="00CB3F19"/>
    <w:rsid w:val="00CB5D59"/>
    <w:rsid w:val="00CB6C10"/>
    <w:rsid w:val="00CC0ECD"/>
    <w:rsid w:val="00CD0D76"/>
    <w:rsid w:val="00CD187F"/>
    <w:rsid w:val="00CE7E08"/>
    <w:rsid w:val="00CF6153"/>
    <w:rsid w:val="00D04D9D"/>
    <w:rsid w:val="00D0508E"/>
    <w:rsid w:val="00D05C64"/>
    <w:rsid w:val="00D05FB8"/>
    <w:rsid w:val="00D06D04"/>
    <w:rsid w:val="00D10137"/>
    <w:rsid w:val="00D11BCA"/>
    <w:rsid w:val="00D17C6C"/>
    <w:rsid w:val="00D22FCE"/>
    <w:rsid w:val="00D26794"/>
    <w:rsid w:val="00D27509"/>
    <w:rsid w:val="00D33FF3"/>
    <w:rsid w:val="00D343F5"/>
    <w:rsid w:val="00D355B3"/>
    <w:rsid w:val="00D40626"/>
    <w:rsid w:val="00D50600"/>
    <w:rsid w:val="00D538FB"/>
    <w:rsid w:val="00D54FA9"/>
    <w:rsid w:val="00D5708D"/>
    <w:rsid w:val="00D60EA8"/>
    <w:rsid w:val="00D6108F"/>
    <w:rsid w:val="00D72178"/>
    <w:rsid w:val="00D72C4E"/>
    <w:rsid w:val="00D76855"/>
    <w:rsid w:val="00D77933"/>
    <w:rsid w:val="00D80A53"/>
    <w:rsid w:val="00D87E0D"/>
    <w:rsid w:val="00D90653"/>
    <w:rsid w:val="00D91AC0"/>
    <w:rsid w:val="00D932A0"/>
    <w:rsid w:val="00D97363"/>
    <w:rsid w:val="00DA4213"/>
    <w:rsid w:val="00DA7552"/>
    <w:rsid w:val="00DB3B39"/>
    <w:rsid w:val="00DC0730"/>
    <w:rsid w:val="00DD09CE"/>
    <w:rsid w:val="00DD2909"/>
    <w:rsid w:val="00DD3CEF"/>
    <w:rsid w:val="00DD3CF6"/>
    <w:rsid w:val="00DE3D25"/>
    <w:rsid w:val="00DE64BC"/>
    <w:rsid w:val="00DF1CF0"/>
    <w:rsid w:val="00DF6361"/>
    <w:rsid w:val="00DF74E4"/>
    <w:rsid w:val="00E02844"/>
    <w:rsid w:val="00E06D9D"/>
    <w:rsid w:val="00E11180"/>
    <w:rsid w:val="00E12159"/>
    <w:rsid w:val="00E13EC2"/>
    <w:rsid w:val="00E1631F"/>
    <w:rsid w:val="00E165F0"/>
    <w:rsid w:val="00E2430A"/>
    <w:rsid w:val="00E25EF0"/>
    <w:rsid w:val="00E26A8C"/>
    <w:rsid w:val="00E27E47"/>
    <w:rsid w:val="00E3741F"/>
    <w:rsid w:val="00E47FFA"/>
    <w:rsid w:val="00E540BF"/>
    <w:rsid w:val="00E553E3"/>
    <w:rsid w:val="00E675C0"/>
    <w:rsid w:val="00E74A09"/>
    <w:rsid w:val="00E8363B"/>
    <w:rsid w:val="00E83832"/>
    <w:rsid w:val="00E94CD9"/>
    <w:rsid w:val="00E9624C"/>
    <w:rsid w:val="00EA1C50"/>
    <w:rsid w:val="00EA3262"/>
    <w:rsid w:val="00EA4BBB"/>
    <w:rsid w:val="00EA6A2E"/>
    <w:rsid w:val="00EA6CB8"/>
    <w:rsid w:val="00EB1881"/>
    <w:rsid w:val="00EB1F7E"/>
    <w:rsid w:val="00EB6C7C"/>
    <w:rsid w:val="00EC10FF"/>
    <w:rsid w:val="00ED0D85"/>
    <w:rsid w:val="00ED2257"/>
    <w:rsid w:val="00ED421A"/>
    <w:rsid w:val="00ED455B"/>
    <w:rsid w:val="00ED55AB"/>
    <w:rsid w:val="00ED76CE"/>
    <w:rsid w:val="00EE4E27"/>
    <w:rsid w:val="00EE6196"/>
    <w:rsid w:val="00EE7E3A"/>
    <w:rsid w:val="00EF1173"/>
    <w:rsid w:val="00F00DDD"/>
    <w:rsid w:val="00F01084"/>
    <w:rsid w:val="00F0429A"/>
    <w:rsid w:val="00F077C5"/>
    <w:rsid w:val="00F14949"/>
    <w:rsid w:val="00F21CCB"/>
    <w:rsid w:val="00F254E4"/>
    <w:rsid w:val="00F34E1F"/>
    <w:rsid w:val="00F37EE1"/>
    <w:rsid w:val="00F40A1C"/>
    <w:rsid w:val="00F421D1"/>
    <w:rsid w:val="00F424D3"/>
    <w:rsid w:val="00F45BDB"/>
    <w:rsid w:val="00F55107"/>
    <w:rsid w:val="00F57B84"/>
    <w:rsid w:val="00F610CC"/>
    <w:rsid w:val="00F61315"/>
    <w:rsid w:val="00F617F9"/>
    <w:rsid w:val="00F65422"/>
    <w:rsid w:val="00F82A27"/>
    <w:rsid w:val="00F90B7F"/>
    <w:rsid w:val="00F96D47"/>
    <w:rsid w:val="00FA00BF"/>
    <w:rsid w:val="00FA03BC"/>
    <w:rsid w:val="00FA1DE6"/>
    <w:rsid w:val="00FA2442"/>
    <w:rsid w:val="00FA6A2E"/>
    <w:rsid w:val="00FA6E54"/>
    <w:rsid w:val="00FB20BB"/>
    <w:rsid w:val="00FB41CE"/>
    <w:rsid w:val="00FC1CE4"/>
    <w:rsid w:val="00FC3A7C"/>
    <w:rsid w:val="00FC7A0A"/>
    <w:rsid w:val="00FD0429"/>
    <w:rsid w:val="00FD39A4"/>
    <w:rsid w:val="00FD529B"/>
    <w:rsid w:val="00FE032C"/>
    <w:rsid w:val="00FE03B6"/>
    <w:rsid w:val="00FF7EA0"/>
    <w:rsid w:val="10E81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 w:qFormat="1"/>
    <w:lsdException w:name="caption" w:qFormat="1"/>
    <w:lsdException w:name="footnote reference" w:semiHidden="0" w:unhideWhenUsed="0"/>
    <w:lsdException w:name="annotation reference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9F3589"/>
    <w:rPr>
      <w:vertAlign w:val="superscript"/>
    </w:rPr>
  </w:style>
  <w:style w:type="character" w:styleId="a4">
    <w:name w:val="annotation reference"/>
    <w:basedOn w:val="a0"/>
    <w:rsid w:val="009F3589"/>
    <w:rPr>
      <w:sz w:val="16"/>
      <w:szCs w:val="16"/>
    </w:rPr>
  </w:style>
  <w:style w:type="character" w:styleId="a5">
    <w:name w:val="Hyperlink"/>
    <w:basedOn w:val="a0"/>
    <w:rsid w:val="009F3589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9F3589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rsid w:val="009F3589"/>
    <w:rPr>
      <w:sz w:val="20"/>
      <w:szCs w:val="20"/>
    </w:rPr>
  </w:style>
  <w:style w:type="paragraph" w:styleId="aa">
    <w:name w:val="annotation subject"/>
    <w:basedOn w:val="a8"/>
    <w:next w:val="a8"/>
    <w:link w:val="ab"/>
    <w:rsid w:val="009F3589"/>
    <w:rPr>
      <w:b/>
      <w:bCs/>
    </w:rPr>
  </w:style>
  <w:style w:type="paragraph" w:styleId="ac">
    <w:name w:val="footnote text"/>
    <w:basedOn w:val="a"/>
    <w:link w:val="ad"/>
    <w:rsid w:val="009F3589"/>
    <w:rPr>
      <w:sz w:val="20"/>
      <w:szCs w:val="20"/>
    </w:rPr>
  </w:style>
  <w:style w:type="paragraph" w:styleId="ae">
    <w:name w:val="header"/>
    <w:basedOn w:val="a"/>
    <w:link w:val="af"/>
    <w:rsid w:val="009F3589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1"/>
    <w:uiPriority w:val="99"/>
    <w:qFormat/>
    <w:rsid w:val="009F3589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semiHidden/>
    <w:unhideWhenUsed/>
    <w:rsid w:val="009F3589"/>
    <w:pPr>
      <w:spacing w:before="100" w:beforeAutospacing="1" w:after="100" w:afterAutospacing="1"/>
    </w:pPr>
  </w:style>
  <w:style w:type="table" w:styleId="af3">
    <w:name w:val="Table Grid"/>
    <w:basedOn w:val="a1"/>
    <w:uiPriority w:val="59"/>
    <w:rsid w:val="009F35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">
    <w:name w:val="Стиль Arial"/>
    <w:basedOn w:val="a0"/>
    <w:rsid w:val="009F3589"/>
    <w:rPr>
      <w:rFonts w:ascii="Arial" w:hAnsi="Arial"/>
      <w:sz w:val="26"/>
    </w:rPr>
  </w:style>
  <w:style w:type="paragraph" w:styleId="af4">
    <w:name w:val="No Spacing"/>
    <w:uiPriority w:val="1"/>
    <w:qFormat/>
    <w:rsid w:val="009F3589"/>
    <w:rPr>
      <w:sz w:val="24"/>
      <w:szCs w:val="24"/>
    </w:rPr>
  </w:style>
  <w:style w:type="paragraph" w:styleId="af5">
    <w:name w:val="List Paragraph"/>
    <w:basedOn w:val="a"/>
    <w:uiPriority w:val="34"/>
    <w:qFormat/>
    <w:rsid w:val="009F3589"/>
    <w:pPr>
      <w:ind w:left="720"/>
      <w:contextualSpacing/>
    </w:pPr>
  </w:style>
  <w:style w:type="character" w:customStyle="1" w:styleId="a7">
    <w:name w:val="Текст выноски Знак"/>
    <w:basedOn w:val="a0"/>
    <w:link w:val="a6"/>
    <w:rsid w:val="009F3589"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basedOn w:val="a0"/>
    <w:link w:val="ae"/>
    <w:rsid w:val="009F3589"/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9F3589"/>
    <w:rPr>
      <w:sz w:val="24"/>
      <w:szCs w:val="24"/>
    </w:rPr>
  </w:style>
  <w:style w:type="character" w:customStyle="1" w:styleId="ad">
    <w:name w:val="Текст сноски Знак"/>
    <w:basedOn w:val="a0"/>
    <w:link w:val="ac"/>
    <w:rsid w:val="009F3589"/>
  </w:style>
  <w:style w:type="character" w:customStyle="1" w:styleId="a9">
    <w:name w:val="Текст примечания Знак"/>
    <w:basedOn w:val="a0"/>
    <w:link w:val="a8"/>
    <w:rsid w:val="009F3589"/>
  </w:style>
  <w:style w:type="character" w:customStyle="1" w:styleId="ab">
    <w:name w:val="Тема примечания Знак"/>
    <w:basedOn w:val="a9"/>
    <w:link w:val="aa"/>
    <w:rsid w:val="009F3589"/>
    <w:rPr>
      <w:b/>
      <w:bCs/>
    </w:rPr>
  </w:style>
  <w:style w:type="paragraph" w:customStyle="1" w:styleId="ConsPlusNonformat">
    <w:name w:val="ConsPlusNonformat"/>
    <w:uiPriority w:val="99"/>
    <w:rsid w:val="003267B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mitrovskoye@malenkay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6B3C32F-377F-4851-9B02-93E51808A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45</Words>
  <Characters>17928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лагеря с родителями</vt:lpstr>
      <vt:lpstr>договор лагеря с родителями</vt:lpstr>
    </vt:vector>
  </TitlesOfParts>
  <Company>MoBIL GROUP</Company>
  <LinksUpToDate>false</LinksUpToDate>
  <CharactersWithSpaces>2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лагеря с родителями</dc:title>
  <dc:creator>Admin</dc:creator>
  <cp:lastModifiedBy>Маша</cp:lastModifiedBy>
  <cp:revision>2</cp:revision>
  <cp:lastPrinted>2021-06-03T11:00:00Z</cp:lastPrinted>
  <dcterms:created xsi:type="dcterms:W3CDTF">2026-06-16T12:48:00Z</dcterms:created>
  <dcterms:modified xsi:type="dcterms:W3CDTF">2026-06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52</vt:lpwstr>
  </property>
</Properties>
</file>